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5B" w:rsidRPr="0007665B" w:rsidRDefault="0007665B" w:rsidP="000766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ДЕЛ 4. </w:t>
      </w:r>
      <w:bookmarkStart w:id="0" w:name="_Hlk73028808"/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АЛЕНДАРНЫЙ ПЛАН ВОСПИТАТЕЛЬНОЙ РАБОТЫ </w:t>
      </w:r>
      <w:r w:rsidRPr="000766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bookmarkEnd w:id="0"/>
      <w:r w:rsidRPr="0007665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3450FCF4" wp14:editId="2226DB60">
                <wp:simplePos x="0" y="0"/>
                <wp:positionH relativeFrom="column">
                  <wp:posOffset>-93980</wp:posOffset>
                </wp:positionH>
                <wp:positionV relativeFrom="paragraph">
                  <wp:posOffset>457200</wp:posOffset>
                </wp:positionV>
                <wp:extent cx="2658745" cy="1212850"/>
                <wp:effectExtent l="0" t="0" r="27305" b="2540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F95088" w:rsidRDefault="00F95088" w:rsidP="0007665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FCF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7.4pt;margin-top:36pt;width:209.35pt;height:95.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" strokecolor="white">
                <v:textbox>
                  <w:txbxContent>
                    <w:p w:rsidR="00F95088" w:rsidRDefault="00F95088" w:rsidP="0007665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21B89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766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 w:rsidR="0007665B" w:rsidRPr="0007665B" w:rsidRDefault="0007665B" w:rsidP="00021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образовательной программе среднего профессионального образования </w:t>
      </w: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1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20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и 43.02.15</w:t>
      </w:r>
      <w:r w:rsidR="00021B89" w:rsidRPr="001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ар</w:t>
      </w:r>
      <w:r w:rsidR="00820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ое </w:t>
      </w:r>
      <w:r w:rsidR="007F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7F483C" w:rsidRPr="001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дитерское</w:t>
      </w:r>
      <w:r w:rsidR="00820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ло</w:t>
      </w:r>
      <w:r w:rsidRPr="000766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на период </w:t>
      </w:r>
      <w:r w:rsidR="008208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2022 по 2026</w:t>
      </w:r>
      <w:r w:rsidR="0076410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1B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г</w:t>
      </w: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7665B" w:rsidRPr="0007665B" w:rsidRDefault="0007665B" w:rsidP="0007665B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еспублика Адыгея</w:t>
      </w:r>
    </w:p>
    <w:p w:rsidR="0007665B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. Майкоп, ст. Ханская</w:t>
      </w: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21B89" w:rsidRPr="0007665B" w:rsidRDefault="00021B89" w:rsidP="0007665B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081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4391"/>
        <w:gridCol w:w="2891"/>
        <w:gridCol w:w="1607"/>
        <w:gridCol w:w="2931"/>
        <w:gridCol w:w="1610"/>
      </w:tblGrid>
      <w:tr w:rsidR="0007665B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21B89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21B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lastRenderedPageBreak/>
              <w:t>Дат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 xml:space="preserve">Содержание и формы </w:t>
            </w: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br/>
              <w:t>деятельности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 w:bidi="hi-I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>Участники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 w:bidi="hi-I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 xml:space="preserve">Место </w:t>
            </w: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br/>
              <w:t>проведения</w:t>
            </w:r>
          </w:p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>Ответственны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 xml:space="preserve">Коды ЛР  </w:t>
            </w:r>
          </w:p>
        </w:tc>
      </w:tr>
      <w:tr w:rsidR="0007665B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  <w:t>СЕНТЯБРЬ</w:t>
            </w:r>
          </w:p>
        </w:tc>
      </w:tr>
      <w:tr w:rsidR="007A2A74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653B62" w:rsidRDefault="00653B62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</w:t>
            </w:r>
            <w:r w:rsidR="007A2A74" w:rsidRPr="00186122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186122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раздник День знаний. Линейка.</w:t>
            </w:r>
          </w:p>
          <w:p w:rsidR="007A2A74" w:rsidRPr="00186122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раздничный концерт.</w:t>
            </w:r>
          </w:p>
          <w:p w:rsidR="007A2A74" w:rsidRPr="00186122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021B8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лощадка у главного корпус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Зам. директора по воспитательной работе Зозуля И.В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4" w:rsidRPr="00186122" w:rsidRDefault="000A14A9" w:rsidP="001861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186122"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;11;25</w:t>
            </w:r>
          </w:p>
        </w:tc>
      </w:tr>
      <w:tr w:rsidR="007A2A74" w:rsidRPr="0007665B" w:rsidTr="00402885">
        <w:trPr>
          <w:trHeight w:val="241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2A74" w:rsidRPr="00186122" w:rsidRDefault="00653B62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2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2A74" w:rsidRPr="00186122" w:rsidRDefault="007A2A74" w:rsidP="007A2A74">
            <w:pPr>
              <w:spacing w:after="0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 xml:space="preserve">Мероприятия, посвященные «Дню солидарности в борьбе с терроризмом»: </w:t>
            </w:r>
          </w:p>
          <w:p w:rsidR="007A2A74" w:rsidRPr="00186122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- беседа «Толерантность сегодня – мир навсегда»;</w:t>
            </w:r>
          </w:p>
          <w:p w:rsidR="007A2A74" w:rsidRPr="00186122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- книжная выставка «Мировое сообщество и терроризм»;</w:t>
            </w:r>
          </w:p>
          <w:p w:rsidR="007A2A74" w:rsidRPr="00186122" w:rsidRDefault="007A2A74" w:rsidP="007A2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- инсоляция «Трагедия в Беслане- наша общая боль»;</w:t>
            </w:r>
          </w:p>
          <w:p w:rsidR="00402885" w:rsidRPr="00653B62" w:rsidRDefault="007A2A74" w:rsidP="007A2A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- конкурс рисунков «Дети против террора»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2A74" w:rsidRPr="00186122" w:rsidRDefault="00021B8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</w:p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2A74" w:rsidRPr="00186122" w:rsidRDefault="007A2A74" w:rsidP="007A2A74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A74" w:rsidRPr="00186122" w:rsidRDefault="000A14A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8;9;10;</w:t>
            </w:r>
          </w:p>
          <w:p w:rsidR="000A14A9" w:rsidRPr="00186122" w:rsidRDefault="000A14A9" w:rsidP="007A2A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5;16</w:t>
            </w:r>
          </w:p>
        </w:tc>
      </w:tr>
      <w:tr w:rsidR="00180DA2" w:rsidRPr="0007665B" w:rsidTr="00F95088">
        <w:trPr>
          <w:trHeight w:val="519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0DA2" w:rsidRDefault="00180DA2" w:rsidP="00180D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4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0DA2" w:rsidRPr="008318AF" w:rsidRDefault="00180DA2" w:rsidP="00180DA2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 xml:space="preserve">Выставка «Вот такие пироги» к Дню </w:t>
            </w:r>
            <w:r>
              <w:rPr>
                <w:rFonts w:ascii="Times New Roman" w:hAnsi="Times New Roman" w:cs="Times New Roman"/>
                <w:b/>
              </w:rPr>
              <w:t>города</w:t>
            </w:r>
            <w:r w:rsidRPr="008318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йкопа</w:t>
            </w:r>
            <w:r w:rsidRPr="008318A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0DA2" w:rsidRPr="008318AF" w:rsidRDefault="00180DA2" w:rsidP="00180D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  <w:b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0DA2" w:rsidRPr="008318AF" w:rsidRDefault="00180DA2" w:rsidP="00180D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лощадка у ДК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0DA2" w:rsidRPr="008318AF" w:rsidRDefault="00180DA2" w:rsidP="00180D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DA2" w:rsidRPr="008318AF" w:rsidRDefault="00180DA2" w:rsidP="00180D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3; 20; 26</w:t>
            </w:r>
          </w:p>
        </w:tc>
      </w:tr>
      <w:tr w:rsidR="00653B62" w:rsidRPr="0007665B" w:rsidTr="00F95088">
        <w:trPr>
          <w:trHeight w:val="55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Default="00653B62" w:rsidP="00653B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5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Default="00653B62" w:rsidP="00653B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ые занятия «Разговоры о важном», тема: «Россия - страна возможностей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Pr="00653B62" w:rsidRDefault="00653B62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3B62">
              <w:rPr>
                <w:rFonts w:ascii="Times New Roman" w:hAnsi="Times New Roman" w:cs="Times New Roman"/>
              </w:rPr>
              <w:t>Весь контингент обучающихся</w:t>
            </w:r>
            <w:r w:rsidRPr="00653B6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Pr="00653B62" w:rsidRDefault="00653B62" w:rsidP="00653B62">
            <w:pPr>
              <w:rPr>
                <w:rFonts w:ascii="Times New Roman" w:hAnsi="Times New Roman" w:cs="Times New Roman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Pr="00653B62" w:rsidRDefault="00653B62" w:rsidP="00653B62">
            <w:pPr>
              <w:rPr>
                <w:rFonts w:ascii="Times New Roman" w:hAnsi="Times New Roman" w:cs="Times New Roman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62" w:rsidRPr="00186122" w:rsidRDefault="00F95088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2; 3; 4; 6; 9; 10; 26</w:t>
            </w:r>
          </w:p>
        </w:tc>
      </w:tr>
      <w:tr w:rsidR="0007665B" w:rsidRPr="0007665B" w:rsidTr="00653B62">
        <w:trPr>
          <w:trHeight w:val="51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65B" w:rsidRPr="00186122" w:rsidRDefault="00653B62" w:rsidP="000766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ko-KR" w:bidi="hi-IN"/>
              </w:rPr>
              <w:t>06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65B" w:rsidRPr="00186122" w:rsidRDefault="00021B89" w:rsidP="00021B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  <w:b/>
              </w:rPr>
              <w:t>Введение в профессию</w:t>
            </w:r>
            <w:r w:rsidRPr="00186122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65B" w:rsidRPr="00186122" w:rsidRDefault="00021B89" w:rsidP="000766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65B" w:rsidRPr="00186122" w:rsidRDefault="000A14A9" w:rsidP="000766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4A9" w:rsidRPr="00186122" w:rsidRDefault="000A14A9" w:rsidP="000A14A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07665B" w:rsidRDefault="00653B62" w:rsidP="000A14A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</w:t>
            </w:r>
            <w:r w:rsidR="000A14A9"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ураторы</w:t>
            </w:r>
          </w:p>
          <w:p w:rsidR="00653B62" w:rsidRPr="00186122" w:rsidRDefault="00653B62" w:rsidP="000A14A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65B" w:rsidRPr="00186122" w:rsidRDefault="000A14A9" w:rsidP="000766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7</w:t>
            </w:r>
          </w:p>
        </w:tc>
      </w:tr>
      <w:tr w:rsidR="0007665B" w:rsidRPr="0007665B" w:rsidTr="00653B62">
        <w:trPr>
          <w:trHeight w:val="55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65B" w:rsidRPr="00186122" w:rsidRDefault="000A14A9" w:rsidP="000766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  <w:r w:rsidR="00653B6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65B" w:rsidRPr="00186122" w:rsidRDefault="008C7AA6" w:rsidP="008C7AA6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 xml:space="preserve">Кураторский час «О Правилах внутреннего распорядка обучающихся».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65B" w:rsidRPr="00186122" w:rsidRDefault="00021B89" w:rsidP="000766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65B" w:rsidRPr="00186122" w:rsidRDefault="008C7AA6" w:rsidP="000766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65B" w:rsidRPr="00186122" w:rsidRDefault="008C7AA6" w:rsidP="000766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65B" w:rsidRPr="00186122" w:rsidRDefault="000A14A9" w:rsidP="000766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26</w:t>
            </w:r>
          </w:p>
        </w:tc>
      </w:tr>
      <w:tr w:rsidR="00F95088" w:rsidRPr="0007665B" w:rsidTr="00F95088">
        <w:trPr>
          <w:trHeight w:val="84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88" w:rsidRPr="00653B62" w:rsidRDefault="00F95088" w:rsidP="00F950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653B6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2</w:t>
            </w: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88" w:rsidRPr="00653B62" w:rsidRDefault="00F95088" w:rsidP="00F95088">
            <w:pPr>
              <w:spacing w:after="0"/>
              <w:rPr>
                <w:rFonts w:ascii="Times New Roman" w:hAnsi="Times New Roman" w:cs="Times New Roman"/>
              </w:rPr>
            </w:pPr>
            <w:r w:rsidRPr="00653B62">
              <w:rPr>
                <w:rFonts w:ascii="Times New Roman" w:hAnsi="Times New Roman" w:cs="Times New Roman"/>
              </w:rPr>
              <w:t>Внеурочные занятия «Разговоры о важном», тема: «Наша страна -Россия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88" w:rsidRPr="00653B62" w:rsidRDefault="00F95088" w:rsidP="00F950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3B62">
              <w:rPr>
                <w:rFonts w:ascii="Times New Roman" w:hAnsi="Times New Roman" w:cs="Times New Roman"/>
              </w:rPr>
              <w:t>Весь контингент обучающихся</w:t>
            </w:r>
            <w:r w:rsidRPr="00653B6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88" w:rsidRPr="00653B62" w:rsidRDefault="00F95088" w:rsidP="00F95088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088" w:rsidRPr="00653B62" w:rsidRDefault="00F95088" w:rsidP="00F95088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88" w:rsidRDefault="00F95088" w:rsidP="00F950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ko-KR" w:bidi="hi-IN"/>
              </w:rPr>
              <w:t>ЛР 3;5; 7; 10; 15</w:t>
            </w:r>
          </w:p>
        </w:tc>
      </w:tr>
      <w:tr w:rsidR="008C7AA6" w:rsidRPr="0007665B" w:rsidTr="00653B62">
        <w:trPr>
          <w:trHeight w:val="69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AA6" w:rsidRPr="00186122" w:rsidRDefault="000A14A9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3</w:t>
            </w:r>
            <w:r w:rsidR="00653B62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AA6" w:rsidRPr="00186122" w:rsidRDefault="008C7AA6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Собрание в группах о вреде потребления табака и вредного воздействия окружающего табачного ды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AA6" w:rsidRPr="00186122" w:rsidRDefault="00021B89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</w:t>
            </w:r>
            <w:r w:rsidRPr="0018612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AA6" w:rsidRDefault="008C7AA6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  <w:p w:rsidR="00653B62" w:rsidRPr="00186122" w:rsidRDefault="00653B62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7AA6" w:rsidRPr="00186122" w:rsidRDefault="008C7AA6" w:rsidP="008C7A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AA6" w:rsidRPr="00186122" w:rsidRDefault="000A14A9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653B62" w:rsidRPr="0007665B" w:rsidTr="00F95088">
        <w:trPr>
          <w:trHeight w:val="31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Default="00653B62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Pr="00653B62" w:rsidRDefault="00653B62" w:rsidP="00653B62">
            <w:pPr>
              <w:rPr>
                <w:rFonts w:ascii="Times New Roman" w:hAnsi="Times New Roman" w:cs="Times New Roman"/>
              </w:rPr>
            </w:pPr>
            <w:r w:rsidRPr="00653B62">
              <w:rPr>
                <w:rFonts w:ascii="Times New Roman" w:hAnsi="Times New Roman" w:cs="Times New Roman"/>
              </w:rPr>
              <w:t xml:space="preserve">Внеурочные занятия «Разговоры о важном», тема: «165- летие со дня </w:t>
            </w:r>
            <w:r w:rsidR="00682346" w:rsidRPr="00653B62">
              <w:rPr>
                <w:rFonts w:ascii="Times New Roman" w:hAnsi="Times New Roman" w:cs="Times New Roman"/>
              </w:rPr>
              <w:t>рождения К.Э</w:t>
            </w:r>
            <w:r w:rsidRPr="00653B62">
              <w:rPr>
                <w:rFonts w:ascii="Times New Roman" w:hAnsi="Times New Roman" w:cs="Times New Roman"/>
              </w:rPr>
              <w:t xml:space="preserve"> Циолковского»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Pr="00653B62" w:rsidRDefault="00653B62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53B62">
              <w:rPr>
                <w:rFonts w:ascii="Times New Roman" w:hAnsi="Times New Roman" w:cs="Times New Roman"/>
              </w:rPr>
              <w:t>Весь контингент обучающихся</w:t>
            </w:r>
            <w:r w:rsidRPr="00653B6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Pr="00653B62" w:rsidRDefault="00653B62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B62" w:rsidRPr="00653B62" w:rsidRDefault="00653B62" w:rsidP="00653B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62" w:rsidRPr="00653B62" w:rsidRDefault="00492A45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11;</w:t>
            </w:r>
          </w:p>
        </w:tc>
      </w:tr>
      <w:tr w:rsidR="008C7AA6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653B62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0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8C7AA6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Встреча с инспектором по делам несовершеннолетних «Профилактика преступлений среди несовершеннолетних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021B89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-2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8C7AA6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Актовый зал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8C7AA6" w:rsidP="008C7A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еститель директора по ВР –Зозуля И.В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6" w:rsidRPr="00186122" w:rsidRDefault="000A14A9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3; </w:t>
            </w:r>
          </w:p>
          <w:p w:rsidR="000A14A9" w:rsidRPr="00186122" w:rsidRDefault="000A14A9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</w:p>
        </w:tc>
      </w:tr>
      <w:tr w:rsidR="00247BDF" w:rsidRPr="0007665B" w:rsidTr="009721F4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82DFB" w:rsidRPr="00186122" w:rsidRDefault="00653B62" w:rsidP="00482DF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07032696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21.09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82DFB" w:rsidRPr="00186122" w:rsidRDefault="00482DFB" w:rsidP="00482DF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42969554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Осенний легкоатлетический кросс</w:t>
            </w:r>
            <w:r w:rsidRPr="00186122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82DFB" w:rsidRPr="00186122" w:rsidRDefault="004D6A40" w:rsidP="00482DF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58477815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2 курс</w:t>
            </w:r>
            <w:r w:rsidR="00482DFB" w:rsidRPr="00186122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82DFB" w:rsidRPr="00186122" w:rsidRDefault="00482DFB" w:rsidP="00482DF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78174809"/>
              <w:rPr>
                <w:sz w:val="22"/>
                <w:szCs w:val="22"/>
              </w:rPr>
            </w:pPr>
            <w:r w:rsidRPr="00186122">
              <w:rPr>
                <w:rStyle w:val="eop"/>
                <w:sz w:val="22"/>
                <w:szCs w:val="22"/>
              </w:rPr>
              <w:t> Стадион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82DFB" w:rsidRPr="00186122" w:rsidRDefault="00482DFB" w:rsidP="00482DF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63357954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Руководитель ФВ</w:t>
            </w:r>
            <w:r w:rsidRPr="00186122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DFB" w:rsidRPr="00186122" w:rsidRDefault="00482DFB" w:rsidP="00482DF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90615352"/>
              <w:rPr>
                <w:sz w:val="22"/>
                <w:szCs w:val="22"/>
              </w:rPr>
            </w:pPr>
            <w:r w:rsidRPr="00186122">
              <w:rPr>
                <w:rStyle w:val="normaltextrun"/>
                <w:sz w:val="22"/>
                <w:szCs w:val="22"/>
              </w:rPr>
              <w:t>ЛР 9</w:t>
            </w:r>
            <w:r w:rsidRPr="00186122">
              <w:rPr>
                <w:rStyle w:val="eop"/>
                <w:sz w:val="22"/>
                <w:szCs w:val="22"/>
              </w:rPr>
              <w:t> </w:t>
            </w:r>
          </w:p>
        </w:tc>
      </w:tr>
      <w:tr w:rsidR="008C7AA6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653B62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2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AA6" w:rsidRPr="00186122" w:rsidRDefault="008C7AA6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86122">
              <w:rPr>
                <w:rFonts w:ascii="Times New Roman" w:hAnsi="Times New Roman" w:cs="Times New Roman"/>
                <w:b/>
              </w:rPr>
              <w:t>Конкурс среди студентов «Фирменное блюдо моей семьи»</w:t>
            </w:r>
          </w:p>
          <w:p w:rsidR="008C7AA6" w:rsidRPr="00186122" w:rsidRDefault="008C7AA6" w:rsidP="008C7A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7A2A74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2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AA6" w:rsidRPr="00186122" w:rsidRDefault="008C7AA6" w:rsidP="008C7AA6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AA6" w:rsidRPr="00186122" w:rsidRDefault="008C7AA6" w:rsidP="008C7A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val="en-US" w:eastAsia="ko-KR" w:bidi="hi-IN"/>
              </w:rPr>
              <w:t>Председатель МК,</w:t>
            </w:r>
          </w:p>
          <w:p w:rsidR="008C7AA6" w:rsidRPr="00186122" w:rsidRDefault="008C7AA6" w:rsidP="008C7A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val="en-US"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6" w:rsidRPr="00186122" w:rsidRDefault="000A14A9" w:rsidP="008C7AA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22; 23</w:t>
            </w:r>
          </w:p>
        </w:tc>
      </w:tr>
      <w:tr w:rsidR="00CC0B01" w:rsidRPr="0007665B" w:rsidTr="00402885">
        <w:trPr>
          <w:trHeight w:val="55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B01" w:rsidRPr="00186122" w:rsidRDefault="00653B62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3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B01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одведение итогов прохождения учебной и производственной практики на ПОП</w:t>
            </w:r>
          </w:p>
          <w:p w:rsidR="00653B62" w:rsidRPr="00186122" w:rsidRDefault="00653B62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B01" w:rsidRPr="00186122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3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B01" w:rsidRPr="00186122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аборатория поваров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B01" w:rsidRPr="00186122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CC0B01" w:rsidRPr="00186122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4A9" w:rsidRPr="00186122" w:rsidRDefault="000A14A9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3;</w:t>
            </w:r>
          </w:p>
          <w:p w:rsidR="00CC0B01" w:rsidRPr="00186122" w:rsidRDefault="000A14A9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14; 18; 24 </w:t>
            </w:r>
          </w:p>
        </w:tc>
      </w:tr>
      <w:tr w:rsidR="00402885" w:rsidRPr="0007665B" w:rsidTr="00F95088">
        <w:trPr>
          <w:trHeight w:val="448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4.0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Pr="008318AF" w:rsidRDefault="00402885" w:rsidP="00402885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 xml:space="preserve">Выставка «Вот такие пироги» к Дню станицы Ханской 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Pr="008318AF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  <w:b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Pr="008318AF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лощадка у ДК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Pr="008318AF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885" w:rsidRPr="008318AF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3; 20; 26</w:t>
            </w:r>
          </w:p>
        </w:tc>
      </w:tr>
      <w:tr w:rsidR="00653B62" w:rsidRPr="0007665B" w:rsidTr="00F95088">
        <w:trPr>
          <w:trHeight w:val="444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53B62" w:rsidRPr="00653B62" w:rsidRDefault="00653B62" w:rsidP="00653B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653B62">
              <w:rPr>
                <w:rStyle w:val="eop"/>
                <w:sz w:val="22"/>
                <w:szCs w:val="22"/>
              </w:rPr>
              <w:t>26</w:t>
            </w:r>
            <w:r>
              <w:rPr>
                <w:rStyle w:val="eop"/>
                <w:sz w:val="22"/>
                <w:szCs w:val="22"/>
              </w:rPr>
              <w:t>.09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53B62" w:rsidRPr="00653B62" w:rsidRDefault="00653B62" w:rsidP="00653B62">
            <w:pPr>
              <w:rPr>
                <w:rStyle w:val="normaltextrun"/>
              </w:rPr>
            </w:pPr>
            <w:r w:rsidRPr="00653B62">
              <w:rPr>
                <w:rFonts w:ascii="Times New Roman" w:hAnsi="Times New Roman" w:cs="Times New Roman"/>
              </w:rPr>
              <w:t>Внеурочные занятия «Разговоры о важном», тема: «День пожилого человека»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53B62" w:rsidRPr="00653B62" w:rsidRDefault="00653B62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 w:rsidRPr="00653B62">
              <w:rPr>
                <w:rFonts w:ascii="Times New Roman" w:hAnsi="Times New Roman" w:cs="Times New Roman"/>
              </w:rPr>
              <w:t>Весь контингент обучающихся</w:t>
            </w:r>
            <w:r w:rsidRPr="00653B6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53B62" w:rsidRPr="00653B62" w:rsidRDefault="00653B62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eop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53B62" w:rsidRPr="00653B62" w:rsidRDefault="00653B62" w:rsidP="00653B62">
            <w:pPr>
              <w:widowControl w:val="0"/>
              <w:autoSpaceDE w:val="0"/>
              <w:spacing w:after="0" w:line="240" w:lineRule="auto"/>
              <w:jc w:val="both"/>
              <w:rPr>
                <w:rStyle w:val="normaltextrun"/>
              </w:rPr>
            </w:pPr>
            <w:r w:rsidRPr="00653B6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B62" w:rsidRPr="00653B62" w:rsidRDefault="00492A45" w:rsidP="00653B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6; 26</w:t>
            </w:r>
          </w:p>
        </w:tc>
      </w:tr>
      <w:tr w:rsidR="003C425A" w:rsidRPr="0007665B" w:rsidTr="009721F4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C425A" w:rsidRPr="008318AF" w:rsidRDefault="003C425A" w:rsidP="003C425A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58773622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27</w:t>
            </w:r>
            <w:r w:rsidR="00653B62">
              <w:rPr>
                <w:rStyle w:val="eop"/>
                <w:sz w:val="22"/>
                <w:szCs w:val="22"/>
              </w:rPr>
              <w:t>.09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C425A" w:rsidRPr="008318AF" w:rsidRDefault="003C425A" w:rsidP="003C425A">
            <w:pPr>
              <w:pStyle w:val="paragraph"/>
              <w:spacing w:before="0" w:beforeAutospacing="0" w:after="0" w:afterAutospacing="0"/>
              <w:textAlignment w:val="baseline"/>
              <w:divId w:val="1859390164"/>
              <w:rPr>
                <w:sz w:val="22"/>
                <w:szCs w:val="22"/>
              </w:rPr>
            </w:pPr>
            <w:r w:rsidRPr="008318AF">
              <w:rPr>
                <w:rStyle w:val="normaltextrun"/>
                <w:bCs/>
                <w:sz w:val="22"/>
                <w:szCs w:val="22"/>
              </w:rPr>
              <w:t>Социально-психологическое тестирования обучающихся, направленное на раннее выявление незаконного потребления наркотических средств и психотропных веществ, и скрининг-диагностика суицидальных наклонностей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25A" w:rsidRPr="008318AF" w:rsidRDefault="003C425A" w:rsidP="003C425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25A" w:rsidRPr="008318AF" w:rsidRDefault="006C5CE2" w:rsidP="003C425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</w:t>
            </w:r>
            <w:r w:rsidR="003C425A"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25A" w:rsidRPr="008318AF" w:rsidRDefault="00C63378" w:rsidP="00C633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с</w:t>
            </w:r>
            <w:r w:rsidR="003C425A"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оциальный педагог, педагог – психолог,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5A" w:rsidRPr="008318AF" w:rsidRDefault="003C425A" w:rsidP="003C425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F05479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</w:p>
        </w:tc>
      </w:tr>
      <w:tr w:rsidR="0007665B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5B" w:rsidRPr="0007665B" w:rsidRDefault="0007665B" w:rsidP="000766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ОКТЯБРЬ</w:t>
            </w:r>
          </w:p>
        </w:tc>
      </w:tr>
      <w:tr w:rsidR="00247BDF" w:rsidRPr="0007665B" w:rsidTr="00402885">
        <w:trPr>
          <w:trHeight w:val="480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F047D" w:rsidRPr="008318AF" w:rsidRDefault="00402885" w:rsidP="00BF047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69001905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bCs/>
                <w:sz w:val="22"/>
                <w:szCs w:val="22"/>
              </w:rPr>
              <w:t>0</w:t>
            </w:r>
            <w:r w:rsidR="00BF047D" w:rsidRPr="008318AF">
              <w:rPr>
                <w:rStyle w:val="normaltextrun"/>
                <w:bCs/>
                <w:sz w:val="22"/>
                <w:szCs w:val="22"/>
              </w:rPr>
              <w:t>2</w:t>
            </w:r>
            <w:r>
              <w:rPr>
                <w:rStyle w:val="eop"/>
                <w:sz w:val="22"/>
                <w:szCs w:val="22"/>
              </w:rPr>
              <w:t>.10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F047D" w:rsidRPr="008318AF" w:rsidRDefault="00247BDF" w:rsidP="00247BD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50029515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  <w:r w:rsidRPr="008318AF">
              <w:rPr>
                <w:rStyle w:val="normaltextrun"/>
                <w:bCs/>
                <w:sz w:val="22"/>
                <w:szCs w:val="22"/>
              </w:rPr>
              <w:t xml:space="preserve"> ко </w:t>
            </w:r>
            <w:r w:rsidR="00BF047D" w:rsidRPr="008318AF">
              <w:rPr>
                <w:rStyle w:val="normaltextrun"/>
                <w:bCs/>
                <w:sz w:val="22"/>
                <w:szCs w:val="22"/>
              </w:rPr>
              <w:t>Д</w:t>
            </w:r>
            <w:r w:rsidRPr="008318AF">
              <w:rPr>
                <w:rStyle w:val="normaltextrun"/>
                <w:bCs/>
                <w:sz w:val="22"/>
                <w:szCs w:val="22"/>
              </w:rPr>
              <w:t>ню</w:t>
            </w:r>
            <w:r w:rsidR="00BF047D" w:rsidRPr="008318AF">
              <w:rPr>
                <w:rStyle w:val="normaltextrun"/>
                <w:bCs/>
                <w:sz w:val="22"/>
                <w:szCs w:val="22"/>
              </w:rPr>
              <w:t xml:space="preserve"> гражданской обороны МЧС России</w:t>
            </w:r>
            <w:r w:rsidR="00BF047D"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F047D" w:rsidRPr="008318AF" w:rsidRDefault="00BF047D" w:rsidP="00BF047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40157716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02885" w:rsidRPr="008318AF" w:rsidRDefault="00BF047D" w:rsidP="00BF047D">
            <w:pPr>
              <w:pStyle w:val="paragraph"/>
              <w:spacing w:before="0" w:after="0"/>
              <w:jc w:val="both"/>
              <w:textAlignment w:val="baseline"/>
              <w:divId w:val="353271699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eop"/>
                <w:sz w:val="22"/>
                <w:szCs w:val="22"/>
              </w:rPr>
              <w:t> </w:t>
            </w:r>
            <w:r w:rsidRPr="008318AF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F047D" w:rsidRPr="008318AF" w:rsidRDefault="00BF047D" w:rsidP="00BF047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6046762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Руководитель</w:t>
            </w:r>
            <w:r w:rsidRPr="008318AF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047D" w:rsidRPr="008318AF" w:rsidRDefault="00BF047D" w:rsidP="00BF047D">
            <w:pPr>
              <w:pStyle w:val="paragraph"/>
              <w:spacing w:before="0" w:beforeAutospacing="0" w:after="0" w:afterAutospacing="0"/>
              <w:textAlignment w:val="baseline"/>
              <w:divId w:val="420376092"/>
              <w:rPr>
                <w:rFonts w:ascii="Segoe UI" w:hAnsi="Segoe UI" w:cs="Segoe UI"/>
                <w:sz w:val="22"/>
                <w:szCs w:val="22"/>
              </w:rPr>
            </w:pPr>
            <w:r w:rsidRPr="008318AF">
              <w:rPr>
                <w:rStyle w:val="normaltextrun"/>
                <w:sz w:val="22"/>
                <w:szCs w:val="22"/>
              </w:rPr>
              <w:t>ЛР 1;</w:t>
            </w:r>
            <w:r w:rsidR="00247BDF" w:rsidRPr="008318AF">
              <w:rPr>
                <w:rStyle w:val="normaltextrun"/>
                <w:sz w:val="22"/>
                <w:szCs w:val="22"/>
              </w:rPr>
              <w:t xml:space="preserve"> 9;</w:t>
            </w:r>
            <w:r w:rsidRPr="008318AF">
              <w:rPr>
                <w:rStyle w:val="normaltextrun"/>
                <w:sz w:val="22"/>
                <w:szCs w:val="22"/>
              </w:rPr>
              <w:t>10</w:t>
            </w:r>
            <w:r w:rsidRPr="008318AF">
              <w:rPr>
                <w:rStyle w:val="eop"/>
                <w:sz w:val="22"/>
                <w:szCs w:val="22"/>
              </w:rPr>
              <w:t> </w:t>
            </w:r>
          </w:p>
        </w:tc>
      </w:tr>
      <w:tr w:rsidR="00402885" w:rsidRPr="0007665B" w:rsidTr="00F95088">
        <w:trPr>
          <w:trHeight w:val="324"/>
        </w:trPr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02885" w:rsidRPr="008318AF" w:rsidRDefault="00402885" w:rsidP="00402885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bCs/>
                <w:sz w:val="22"/>
                <w:szCs w:val="22"/>
              </w:rPr>
            </w:pPr>
            <w:r>
              <w:rPr>
                <w:rStyle w:val="normaltextrun"/>
                <w:bCs/>
                <w:sz w:val="22"/>
                <w:szCs w:val="22"/>
              </w:rPr>
              <w:t>03.10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402885">
              <w:t>Внеурочные занятия «Разговоры о важном», тема</w:t>
            </w:r>
            <w:r w:rsidRPr="00492A45">
              <w:t xml:space="preserve">: </w:t>
            </w:r>
            <w:r w:rsidRPr="00492A45">
              <w:rPr>
                <w:rFonts w:eastAsiaTheme="minorHAnsi"/>
                <w:bCs/>
                <w:lang w:eastAsia="en-US"/>
              </w:rPr>
              <w:t>«День учителя»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402885">
              <w:rPr>
                <w:bCs/>
                <w:sz w:val="20"/>
                <w:szCs w:val="20"/>
              </w:rPr>
              <w:t>Весь контингент обучающихся</w:t>
            </w:r>
            <w:r w:rsidRPr="00402885">
              <w:rPr>
                <w:rStyle w:val="eop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402885">
              <w:rPr>
                <w:bCs/>
                <w:kern w:val="2"/>
                <w:sz w:val="20"/>
                <w:szCs w:val="20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 w:rsidRPr="00402885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воспитательной работе Зозуля И.В., педагог-организатор,</w:t>
            </w:r>
            <w:r w:rsidRPr="00402885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ko-KR" w:bidi="hi-IN"/>
              </w:rPr>
              <w:t xml:space="preserve"> руководитель муз</w:t>
            </w:r>
            <w:r w:rsidR="00E346FF" w:rsidRPr="00402885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ko-KR" w:bidi="hi-IN"/>
              </w:rPr>
              <w:t>, кружка</w:t>
            </w:r>
            <w:r w:rsidRPr="00402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аватель адыгейского язы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ko-KR" w:bidi="hi-IN"/>
              </w:rPr>
            </w:pPr>
            <w:r w:rsidRPr="00402885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ko-KR" w:bidi="hi-IN"/>
              </w:rPr>
              <w:t>ЛР 5; 8; 18; 15; 25; 26</w:t>
            </w:r>
          </w:p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 w:rsidRPr="00402885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ko-KR" w:bidi="hi-IN"/>
              </w:rPr>
              <w:t xml:space="preserve">             </w:t>
            </w:r>
          </w:p>
        </w:tc>
      </w:tr>
      <w:tr w:rsidR="003D6CE2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402885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05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BF047D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8318AF">
              <w:rPr>
                <w:rFonts w:eastAsiaTheme="minorHAnsi"/>
                <w:sz w:val="22"/>
                <w:szCs w:val="22"/>
                <w:lang w:eastAsia="en-US"/>
              </w:rPr>
              <w:t>Мероприятия, посвященные</w:t>
            </w:r>
            <w:r w:rsidR="003D6CE2" w:rsidRPr="008318A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318AF">
              <w:rPr>
                <w:rFonts w:eastAsiaTheme="minorHAnsi"/>
                <w:sz w:val="22"/>
                <w:szCs w:val="22"/>
                <w:lang w:eastAsia="en-US"/>
              </w:rPr>
              <w:t>Дню</w:t>
            </w:r>
            <w:r w:rsidR="003D6CE2" w:rsidRPr="008318AF">
              <w:rPr>
                <w:rFonts w:eastAsiaTheme="minorHAnsi"/>
                <w:sz w:val="22"/>
                <w:szCs w:val="22"/>
                <w:lang w:eastAsia="en-US"/>
              </w:rPr>
              <w:t xml:space="preserve"> образования Республики Адыгея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BF04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 xml:space="preserve">Зам. директора по воспитательной работе </w:t>
            </w:r>
            <w:r w:rsidRPr="008318AF">
              <w:rPr>
                <w:rFonts w:ascii="Times New Roman" w:hAnsi="Times New Roman" w:cs="Times New Roman"/>
              </w:rPr>
              <w:lastRenderedPageBreak/>
              <w:t>Зозуля И.В., педагог-организатор,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руководитель муз. кружка</w:t>
            </w:r>
            <w:r w:rsidRPr="008318AF">
              <w:rPr>
                <w:rFonts w:ascii="Times New Roman" w:hAnsi="Times New Roman" w:cs="Times New Roman"/>
              </w:rPr>
              <w:t xml:space="preserve"> преподаватель адыгейсгого язы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E2" w:rsidRPr="008318AF" w:rsidRDefault="00BF047D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 xml:space="preserve">ЛР 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8;15;16</w:t>
            </w:r>
          </w:p>
        </w:tc>
      </w:tr>
      <w:tr w:rsidR="003D6CE2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402885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05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3D6CE2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Мероприятия, посвященные </w:t>
            </w:r>
            <w:r w:rsidR="003D6CE2" w:rsidRPr="008318AF">
              <w:rPr>
                <w:rFonts w:ascii="Times New Roman" w:hAnsi="Times New Roman" w:cs="Times New Roman"/>
              </w:rPr>
              <w:t>Дню учител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BF047D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руководитель муз. кружка, руководитель волонтерского отряд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E2" w:rsidRPr="008318AF" w:rsidRDefault="00BF047D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4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</w:t>
            </w:r>
          </w:p>
        </w:tc>
      </w:tr>
      <w:tr w:rsidR="00402885" w:rsidRPr="0007665B" w:rsidTr="00F95088">
        <w:trPr>
          <w:trHeight w:val="61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4028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02885">
              <w:t xml:space="preserve">Внеурочные занятия «Разговоры о важном», тема: </w:t>
            </w:r>
            <w:r w:rsidRPr="00402885">
              <w:rPr>
                <w:rFonts w:eastAsiaTheme="minorHAnsi"/>
                <w:sz w:val="22"/>
                <w:szCs w:val="22"/>
                <w:lang w:eastAsia="en-US"/>
              </w:rPr>
              <w:t xml:space="preserve">«День отца»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02885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40288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 w:rsidRPr="00402885">
              <w:rPr>
                <w:rStyle w:val="eop"/>
                <w:sz w:val="22"/>
                <w:szCs w:val="22"/>
              </w:rPr>
              <w:t> </w:t>
            </w:r>
            <w:r w:rsidRPr="00402885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02885">
              <w:rPr>
                <w:rStyle w:val="normaltextrun"/>
                <w:sz w:val="22"/>
                <w:szCs w:val="22"/>
              </w:rPr>
              <w:t>Руководитель</w:t>
            </w:r>
            <w:r w:rsidRPr="00402885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 w:rsidRPr="00402885">
              <w:rPr>
                <w:rStyle w:val="normaltextrun"/>
                <w:sz w:val="22"/>
                <w:szCs w:val="22"/>
              </w:rPr>
              <w:t>ЛР 1; 9; 10</w:t>
            </w:r>
            <w:r w:rsidRPr="00402885">
              <w:rPr>
                <w:rStyle w:val="eop"/>
                <w:sz w:val="22"/>
                <w:szCs w:val="22"/>
              </w:rPr>
              <w:t> </w:t>
            </w:r>
          </w:p>
        </w:tc>
      </w:tr>
      <w:tr w:rsidR="007E6585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7E6585" w:rsidRDefault="007E6585" w:rsidP="007E65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7E65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  <w:r w:rsidR="004028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7E6585" w:rsidRDefault="007E6585" w:rsidP="007E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техникумовский классный час к Дню психического здоровь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8318AF" w:rsidRDefault="007E6585" w:rsidP="007E65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8318AF" w:rsidRDefault="007E6585" w:rsidP="007E65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8318AF" w:rsidRDefault="007E6585" w:rsidP="007E658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м. директора по воспитательной работе Зозуля И.В., с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оциальный педагог, педагог – психолог,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85" w:rsidRPr="008318AF" w:rsidRDefault="007E6585" w:rsidP="007E65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;12;20</w:t>
            </w:r>
          </w:p>
        </w:tc>
      </w:tr>
      <w:tr w:rsidR="003D6CE2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3D6CE2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1</w:t>
            </w:r>
            <w:r w:rsidR="004028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3D6CE2" w:rsidP="003D6CE2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Осеннее первенство техникума по футболу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123C36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Футбол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3D6CE2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Стадион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3D6CE2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E2" w:rsidRPr="008318AF" w:rsidRDefault="00123C36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8318AF">
              <w:rPr>
                <w:rStyle w:val="eop"/>
              </w:rPr>
              <w:t> </w:t>
            </w:r>
          </w:p>
        </w:tc>
      </w:tr>
      <w:tr w:rsidR="003D6CE2" w:rsidRPr="0007665B" w:rsidTr="00402885">
        <w:trPr>
          <w:trHeight w:val="31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6CE2" w:rsidRPr="008318AF" w:rsidRDefault="003D6CE2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</w:t>
            </w:r>
            <w:r w:rsidR="004028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Pr="008318AF" w:rsidRDefault="00123C36" w:rsidP="003D6CE2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Студенческая Конференция </w:t>
            </w:r>
            <w:r w:rsidR="003D6CE2" w:rsidRPr="008318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6CE2" w:rsidRPr="008318AF" w:rsidRDefault="00123C36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ивы групп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6CE2" w:rsidRPr="008318AF" w:rsidRDefault="003D6CE2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6CE2" w:rsidRPr="008318AF" w:rsidRDefault="0000141F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</w:t>
            </w:r>
            <w:r w:rsidR="00123C36"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CE2" w:rsidRPr="008318AF" w:rsidRDefault="00A22D3B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6; 25</w:t>
            </w:r>
          </w:p>
        </w:tc>
      </w:tr>
      <w:tr w:rsidR="00402885" w:rsidRPr="0007665B" w:rsidTr="00F95088">
        <w:trPr>
          <w:trHeight w:val="55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8318AF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7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 w:rsidRPr="00402885">
              <w:rPr>
                <w:rFonts w:ascii="Times New Roman" w:hAnsi="Times New Roman" w:cs="Times New Roman"/>
              </w:rPr>
              <w:t>Внеурочные занятия «Разговоры о важном», тема: «День музык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 w:rsidRPr="00402885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402885">
              <w:rPr>
                <w:rStyle w:val="eop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02885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02885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</w:t>
            </w:r>
            <w:r w:rsidRPr="00402885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руководитель муз. круж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02885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8; 18; 15; 25; 26</w:t>
            </w:r>
          </w:p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02885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            </w:t>
            </w:r>
          </w:p>
        </w:tc>
      </w:tr>
      <w:tr w:rsidR="0000141F" w:rsidRPr="0007665B" w:rsidTr="00402885">
        <w:trPr>
          <w:trHeight w:val="69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141F" w:rsidRPr="008318AF" w:rsidRDefault="0000141F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0</w:t>
            </w:r>
            <w:r w:rsidR="00402885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Pr="00402885" w:rsidRDefault="0000141F" w:rsidP="003D6CE2">
            <w:pPr>
              <w:rPr>
                <w:rFonts w:ascii="Times New Roman" w:hAnsi="Times New Roman" w:cs="Times New Roman"/>
                <w:b/>
              </w:rPr>
            </w:pPr>
            <w:r w:rsidRPr="00402885">
              <w:rPr>
                <w:rFonts w:ascii="Times New Roman" w:hAnsi="Times New Roman" w:cs="Times New Roman"/>
                <w:b/>
              </w:rPr>
              <w:t>Мероприятия к Международному дню повара «Повар – человек мира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141F" w:rsidRPr="00402885" w:rsidRDefault="00CC0B01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02885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141F" w:rsidRPr="00402885" w:rsidRDefault="0000141F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02885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Актовый зал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141F" w:rsidRPr="00402885" w:rsidRDefault="0000141F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02885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41F" w:rsidRPr="00402885" w:rsidRDefault="007127F5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02885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5; 20; 23</w:t>
            </w:r>
          </w:p>
        </w:tc>
      </w:tr>
      <w:tr w:rsidR="00402885" w:rsidRPr="0007665B" w:rsidTr="00F95088">
        <w:trPr>
          <w:trHeight w:val="193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4028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4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rPr>
                <w:rStyle w:val="normaltextrun"/>
                <w:rFonts w:ascii="Times New Roman" w:eastAsia="Times New Roman" w:hAnsi="Times New Roman" w:cs="Times New Roman"/>
                <w:b/>
                <w:lang w:eastAsia="ru-RU"/>
              </w:rPr>
            </w:pPr>
            <w:r w:rsidRPr="00402885">
              <w:rPr>
                <w:rFonts w:ascii="Times New Roman" w:hAnsi="Times New Roman" w:cs="Times New Roman"/>
              </w:rPr>
              <w:t xml:space="preserve">Внеурочные занятия «Разговоры о важном», тема: «Традиционные семейные ценности»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402885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40288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lang w:eastAsia="ko-KR" w:bidi="hi-IN"/>
              </w:rPr>
            </w:pPr>
            <w:r w:rsidRPr="00402885">
              <w:rPr>
                <w:rStyle w:val="eop"/>
                <w:sz w:val="22"/>
                <w:szCs w:val="22"/>
              </w:rPr>
              <w:t> </w:t>
            </w:r>
            <w:r w:rsidRPr="00402885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 w:rsidRPr="00402885">
              <w:rPr>
                <w:rStyle w:val="normaltextrun"/>
                <w:sz w:val="22"/>
                <w:szCs w:val="22"/>
              </w:rPr>
              <w:t>Руководитель</w:t>
            </w:r>
            <w:r w:rsidRPr="00402885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85" w:rsidRPr="00402885" w:rsidRDefault="00402885" w:rsidP="0040288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 w:rsidRPr="00402885">
              <w:rPr>
                <w:rStyle w:val="normaltextrun"/>
                <w:sz w:val="22"/>
                <w:szCs w:val="22"/>
              </w:rPr>
              <w:t>ЛР 1; 9; 10</w:t>
            </w:r>
            <w:r w:rsidRPr="00402885">
              <w:rPr>
                <w:rStyle w:val="eop"/>
                <w:sz w:val="22"/>
                <w:szCs w:val="22"/>
              </w:rPr>
              <w:t> </w:t>
            </w:r>
          </w:p>
        </w:tc>
      </w:tr>
      <w:tr w:rsidR="00402885" w:rsidRPr="0007665B" w:rsidTr="00F95088">
        <w:trPr>
          <w:trHeight w:val="228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402885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31.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85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402885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 xml:space="preserve"> «День народного единства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 w:rsidRPr="00402885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40288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eop"/>
              </w:rPr>
            </w:pPr>
            <w:r w:rsidRPr="00402885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 w:rsidRPr="00402885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еститель директора по ВР –Зозуля И.В., педагог организатор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85" w:rsidRPr="00402885" w:rsidRDefault="00402885" w:rsidP="004028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Style w:val="normaltextrun"/>
              </w:rPr>
            </w:pPr>
            <w:r w:rsidRPr="00402885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8; 18</w:t>
            </w:r>
            <w:r w:rsidRPr="004028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3D6CE2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E2" w:rsidRPr="0007665B" w:rsidRDefault="003D6CE2" w:rsidP="003D6C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НОЯБРЬ</w:t>
            </w:r>
          </w:p>
        </w:tc>
      </w:tr>
      <w:tr w:rsidR="003D6CE2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CE2" w:rsidRPr="008318AF" w:rsidRDefault="00682346" w:rsidP="003D6C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lastRenderedPageBreak/>
              <w:t>04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CE2" w:rsidRPr="008318AF" w:rsidRDefault="003D6CE2" w:rsidP="003D6C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День народного един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7127F5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8318AF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00141F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00141F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еститель директора по ВР –Зозуля И.В., педагог организатор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E2" w:rsidRPr="008318AF" w:rsidRDefault="00247BDF" w:rsidP="00247BD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8</w:t>
            </w:r>
            <w:r w:rsidRPr="008318A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CC12B6" w:rsidRPr="0007665B" w:rsidTr="00682346">
        <w:trPr>
          <w:trHeight w:val="44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8318AF" w:rsidRDefault="0068234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08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8318AF" w:rsidRDefault="00CC12B6" w:rsidP="00CC12B6">
            <w:pPr>
              <w:rPr>
                <w:rFonts w:ascii="Times New Roman" w:hAnsi="Times New Roman" w:cs="Times New Roman"/>
                <w:b/>
              </w:rPr>
            </w:pPr>
            <w:r w:rsidRPr="008318AF">
              <w:rPr>
                <w:rFonts w:ascii="Times New Roman" w:hAnsi="Times New Roman" w:cs="Times New Roman"/>
                <w:b/>
              </w:rPr>
              <w:t xml:space="preserve">Урок ЗОЖ «Золотые правила питания»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8318AF" w:rsidRDefault="00CC0B01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8318AF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8318AF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682346" w:rsidRPr="008318AF" w:rsidRDefault="0068234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</w:t>
            </w:r>
            <w:r w:rsidR="00CC12B6"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2B6" w:rsidRPr="008318AF" w:rsidRDefault="00247BDF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9; 23</w:t>
            </w:r>
          </w:p>
        </w:tc>
      </w:tr>
      <w:tr w:rsidR="000B3758" w:rsidRPr="000B3758" w:rsidTr="00F95088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4.11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2346" w:rsidRPr="000B3758" w:rsidRDefault="00682346" w:rsidP="006823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2"/>
                <w:szCs w:val="22"/>
              </w:rPr>
            </w:pPr>
            <w:r w:rsidRPr="000B3758">
              <w:t xml:space="preserve">Внеурочные занятия «Разговоры о важном», тема: </w:t>
            </w:r>
            <w:r w:rsidRPr="000B3758">
              <w:rPr>
                <w:rStyle w:val="normaltextrun"/>
                <w:bCs/>
                <w:sz w:val="22"/>
                <w:szCs w:val="22"/>
              </w:rPr>
              <w:t>«Мы разные, мы вместе»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2346" w:rsidRPr="000B3758" w:rsidRDefault="00682346" w:rsidP="006823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0B3758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0B375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2346" w:rsidRPr="000B3758" w:rsidRDefault="00682346" w:rsidP="006823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0B3758">
              <w:rPr>
                <w:rStyle w:val="eop"/>
                <w:sz w:val="22"/>
                <w:szCs w:val="22"/>
              </w:rPr>
              <w:t> </w:t>
            </w:r>
            <w:r w:rsidRPr="000B3758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2346" w:rsidRPr="000B3758" w:rsidRDefault="00682346" w:rsidP="006823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0B3758">
              <w:rPr>
                <w:rStyle w:val="normaltextrun"/>
                <w:sz w:val="22"/>
                <w:szCs w:val="22"/>
              </w:rPr>
              <w:t>Руководитель</w:t>
            </w:r>
            <w:r w:rsidRPr="000B3758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2346" w:rsidRPr="000B3758" w:rsidRDefault="00682346" w:rsidP="006823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0B3758">
              <w:rPr>
                <w:rStyle w:val="normaltextrun"/>
                <w:sz w:val="22"/>
                <w:szCs w:val="22"/>
              </w:rPr>
              <w:t>ЛР 1; 9; 10</w:t>
            </w:r>
            <w:r w:rsidRPr="000B3758">
              <w:rPr>
                <w:rStyle w:val="eop"/>
                <w:sz w:val="22"/>
                <w:szCs w:val="22"/>
              </w:rPr>
              <w:t> </w:t>
            </w:r>
          </w:p>
        </w:tc>
      </w:tr>
      <w:tr w:rsidR="000B3758" w:rsidRPr="000B3758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7F5" w:rsidRPr="008318AF" w:rsidRDefault="007127F5" w:rsidP="007127F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</w:t>
            </w:r>
            <w:r w:rsidR="00682346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11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127F5" w:rsidRPr="000B3758" w:rsidRDefault="007127F5" w:rsidP="007127F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01442384"/>
              <w:rPr>
                <w:sz w:val="22"/>
                <w:szCs w:val="22"/>
              </w:rPr>
            </w:pPr>
            <w:r w:rsidRPr="000B3758">
              <w:rPr>
                <w:rStyle w:val="normaltextrun"/>
                <w:bCs/>
                <w:sz w:val="22"/>
                <w:szCs w:val="22"/>
              </w:rPr>
              <w:t>Всероссийский урок безопасности в сети Интернет</w:t>
            </w:r>
            <w:r w:rsidRPr="000B375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127F5" w:rsidRPr="000B3758" w:rsidRDefault="007127F5" w:rsidP="007127F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55333572"/>
              <w:rPr>
                <w:sz w:val="22"/>
                <w:szCs w:val="22"/>
              </w:rPr>
            </w:pPr>
            <w:r w:rsidRPr="000B3758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0B375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127F5" w:rsidRPr="000B3758" w:rsidRDefault="007127F5" w:rsidP="007127F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46967338"/>
              <w:rPr>
                <w:sz w:val="22"/>
                <w:szCs w:val="22"/>
              </w:rPr>
            </w:pPr>
            <w:r w:rsidRPr="000B3758">
              <w:rPr>
                <w:rStyle w:val="eop"/>
                <w:sz w:val="22"/>
                <w:szCs w:val="22"/>
              </w:rPr>
              <w:t xml:space="preserve"> Кабинет </w:t>
            </w:r>
            <w:r w:rsidRPr="000B3758">
              <w:rPr>
                <w:rStyle w:val="normaltextrun"/>
                <w:sz w:val="22"/>
                <w:szCs w:val="22"/>
              </w:rPr>
              <w:t>информатик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127F5" w:rsidRPr="000B3758" w:rsidRDefault="007127F5" w:rsidP="007127F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63387568"/>
              <w:rPr>
                <w:sz w:val="22"/>
                <w:szCs w:val="22"/>
              </w:rPr>
            </w:pPr>
            <w:r w:rsidRPr="000B3758">
              <w:rPr>
                <w:rStyle w:val="normaltextrun"/>
                <w:sz w:val="22"/>
                <w:szCs w:val="22"/>
              </w:rPr>
              <w:t>заместитель директора по ОД; преподаватель информатик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7F5" w:rsidRPr="000B3758" w:rsidRDefault="007127F5" w:rsidP="007127F5">
            <w:pPr>
              <w:pStyle w:val="paragraph"/>
              <w:spacing w:before="0" w:beforeAutospacing="0" w:after="0" w:afterAutospacing="0"/>
              <w:textAlignment w:val="baseline"/>
              <w:divId w:val="127826270"/>
              <w:rPr>
                <w:sz w:val="22"/>
                <w:szCs w:val="22"/>
              </w:rPr>
            </w:pPr>
            <w:r w:rsidRPr="000B3758">
              <w:rPr>
                <w:rStyle w:val="normaltextrun"/>
                <w:sz w:val="22"/>
                <w:szCs w:val="22"/>
              </w:rPr>
              <w:t>ЛР 3; 4; 10</w:t>
            </w:r>
            <w:r w:rsidRPr="000B3758">
              <w:rPr>
                <w:rStyle w:val="eop"/>
                <w:sz w:val="22"/>
                <w:szCs w:val="22"/>
              </w:rPr>
              <w:t> </w:t>
            </w:r>
          </w:p>
        </w:tc>
      </w:tr>
      <w:tr w:rsidR="000B3758" w:rsidRPr="000B3758" w:rsidTr="00682346">
        <w:trPr>
          <w:trHeight w:val="6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8318AF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7</w:t>
            </w:r>
            <w:r w:rsidR="00682346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2346" w:rsidRPr="000B3758" w:rsidRDefault="00CC12B6" w:rsidP="004D6A40">
            <w:pPr>
              <w:rPr>
                <w:rFonts w:ascii="Times New Roman" w:hAnsi="Times New Roman" w:cs="Times New Roman"/>
              </w:rPr>
            </w:pPr>
            <w:r w:rsidRPr="000B3758">
              <w:rPr>
                <w:rFonts w:ascii="Times New Roman" w:hAnsi="Times New Roman" w:cs="Times New Roman"/>
              </w:rPr>
              <w:t xml:space="preserve">Первенство техникума по </w:t>
            </w:r>
            <w:r w:rsidR="004D6A40" w:rsidRPr="000B3758">
              <w:rPr>
                <w:rFonts w:ascii="Times New Roman" w:hAnsi="Times New Roman" w:cs="Times New Roman"/>
              </w:rPr>
              <w:t>баскет</w:t>
            </w:r>
            <w:r w:rsidRPr="000B3758">
              <w:rPr>
                <w:rFonts w:ascii="Times New Roman" w:hAnsi="Times New Roman" w:cs="Times New Roman"/>
              </w:rPr>
              <w:t>болу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0B3758" w:rsidRDefault="007127F5" w:rsidP="004D6A4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="004D6A40" w:rsidRPr="000B3758">
              <w:rPr>
                <w:rFonts w:ascii="Times New Roman" w:hAnsi="Times New Roman" w:cs="Times New Roman"/>
              </w:rPr>
              <w:t>Баскет</w:t>
            </w:r>
            <w:r w:rsidRPr="000B3758">
              <w:rPr>
                <w:rFonts w:ascii="Times New Roman" w:hAnsi="Times New Roman" w:cs="Times New Roman"/>
              </w:rPr>
              <w:t>бол</w:t>
            </w: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0B3758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12B6" w:rsidRPr="000B3758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2B6" w:rsidRPr="000B3758" w:rsidRDefault="007127F5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0B3758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0B3758" w:rsidRPr="000B3758" w:rsidTr="00F95088">
        <w:trPr>
          <w:trHeight w:val="696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8318AF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1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58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«День матер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Педагог организатор, кур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12 </w:t>
            </w:r>
          </w:p>
        </w:tc>
      </w:tr>
      <w:tr w:rsidR="000B3758" w:rsidRPr="000B3758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2B6" w:rsidRPr="008318AF" w:rsidRDefault="00247BDF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3</w:t>
            </w:r>
            <w:r w:rsidR="00682346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2B6" w:rsidRPr="000B3758" w:rsidRDefault="00CC12B6" w:rsidP="00CC12B6">
            <w:pPr>
              <w:rPr>
                <w:rFonts w:ascii="Times New Roman" w:hAnsi="Times New Roman" w:cs="Times New Roman"/>
                <w:b/>
              </w:rPr>
            </w:pPr>
            <w:r w:rsidRPr="000B3758">
              <w:rPr>
                <w:rFonts w:ascii="Times New Roman" w:hAnsi="Times New Roman" w:cs="Times New Roman"/>
                <w:b/>
              </w:rPr>
              <w:t>Экскурсия на предприятие общественного питан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2B6" w:rsidRPr="000B3758" w:rsidRDefault="00CC0B01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-3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2B6" w:rsidRPr="000B3758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2B6" w:rsidRPr="000B3758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CC12B6" w:rsidRPr="000B3758" w:rsidRDefault="00CC12B6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B6" w:rsidRPr="000B3758" w:rsidRDefault="007127F5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</w:t>
            </w:r>
            <w:r w:rsidR="00F254E0"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4</w:t>
            </w: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</w:p>
        </w:tc>
      </w:tr>
      <w:tr w:rsidR="000B3758" w:rsidRPr="000B3758" w:rsidTr="00682346">
        <w:trPr>
          <w:trHeight w:val="58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5F8C" w:rsidRPr="008318AF" w:rsidRDefault="00247BDF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</w:t>
            </w:r>
            <w:r w:rsidR="00F254E0" w:rsidRPr="008318AF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6</w:t>
            </w:r>
            <w:r w:rsidR="00682346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2346" w:rsidRPr="000B3758" w:rsidRDefault="00CC0B01" w:rsidP="00CC12B6">
            <w:pPr>
              <w:rPr>
                <w:rFonts w:ascii="Times New Roman" w:hAnsi="Times New Roman" w:cs="Times New Roman"/>
                <w:b/>
              </w:rPr>
            </w:pPr>
            <w:r w:rsidRPr="000B3758">
              <w:rPr>
                <w:rFonts w:ascii="Times New Roman" w:hAnsi="Times New Roman" w:cs="Times New Roman"/>
                <w:b/>
              </w:rPr>
              <w:t>Выполнение презентаций с ВКР по «Организации обслуживания ПОП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5F8C" w:rsidRPr="000B3758" w:rsidRDefault="00CC0B01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5F8C" w:rsidRPr="000B3758" w:rsidRDefault="00CC0B01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Лаборатория поваров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B01" w:rsidRPr="000B3758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Председатель МК,</w:t>
            </w:r>
          </w:p>
          <w:p w:rsidR="00385F8C" w:rsidRPr="000B3758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F8C" w:rsidRPr="000B3758" w:rsidRDefault="00F254E0" w:rsidP="00CC12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4; 21</w:t>
            </w:r>
          </w:p>
        </w:tc>
      </w:tr>
      <w:tr w:rsidR="000B3758" w:rsidRPr="000B3758" w:rsidTr="00F95088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8318AF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8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58">
              <w:rPr>
                <w:rFonts w:ascii="Times New Roman" w:hAnsi="Times New Roman" w:cs="Times New Roman"/>
              </w:rPr>
              <w:t>Внеурочные занятия «Разговоры о важном», тема: «Символы Росси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58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Педагог организатор, кур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46" w:rsidRPr="000B3758" w:rsidRDefault="00682346" w:rsidP="006823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B375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12 </w:t>
            </w:r>
          </w:p>
        </w:tc>
      </w:tr>
      <w:tr w:rsidR="003D6CE2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682346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9.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CC12B6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Круглый стол к Международному дню энергосбережения «Зеленая», энергетика в Росси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F254E0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2-3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CC12B6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 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CE2" w:rsidRPr="008318AF" w:rsidRDefault="00CC12B6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реподаватель биолог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E2" w:rsidRPr="008318AF" w:rsidRDefault="00F254E0" w:rsidP="003D6CE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0</w:t>
            </w:r>
          </w:p>
        </w:tc>
      </w:tr>
      <w:tr w:rsidR="003D6CE2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E2" w:rsidRPr="0007665B" w:rsidRDefault="003D6CE2" w:rsidP="003D6C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ДЕКАБРЬ</w:t>
            </w:r>
          </w:p>
        </w:tc>
      </w:tr>
      <w:tr w:rsidR="002F54FF" w:rsidRPr="0007665B" w:rsidTr="000B3758">
        <w:trPr>
          <w:trHeight w:val="117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54FF" w:rsidRPr="008318AF" w:rsidRDefault="000B3758" w:rsidP="002F54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1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Мероприятия в рамках Всероссийской акции «Стоп ВИЧ/СПИД» </w:t>
            </w:r>
          </w:p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54FF" w:rsidRPr="008318AF" w:rsidRDefault="00C63378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3758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Зам. директора по воспитательной работе </w:t>
            </w:r>
            <w:r w:rsidR="00DB5EEF"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Зозуля И.В,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педагог-организатор, </w:t>
            </w:r>
            <w:r w:rsidR="00C63378"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социальный педагог, 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4FF" w:rsidRPr="008318AF" w:rsidRDefault="00DB5EE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="00F05479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3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9</w:t>
            </w:r>
          </w:p>
        </w:tc>
      </w:tr>
      <w:tr w:rsidR="000B3758" w:rsidRPr="0007665B" w:rsidTr="00F95088">
        <w:trPr>
          <w:trHeight w:val="336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3758" w:rsidRPr="008318AF" w:rsidRDefault="000B3758" w:rsidP="000B37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5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758" w:rsidRPr="006C5CE2" w:rsidRDefault="000B3758" w:rsidP="000B3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CE2">
              <w:rPr>
                <w:rFonts w:ascii="Times New Roman" w:hAnsi="Times New Roman" w:cs="Times New Roman"/>
              </w:rPr>
              <w:t xml:space="preserve">Внеурочные занятия «Разговоры о важном», тема: «День добровольца»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758" w:rsidRPr="006C5CE2" w:rsidRDefault="000B3758" w:rsidP="000B3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6C5CE2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758" w:rsidRPr="006C5CE2" w:rsidRDefault="000B3758" w:rsidP="000B3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C5CE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0B3758" w:rsidRPr="006C5CE2" w:rsidRDefault="000B3758" w:rsidP="000B3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758" w:rsidRPr="006C5CE2" w:rsidRDefault="000B3758" w:rsidP="000B3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C5CE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</w:t>
            </w:r>
          </w:p>
          <w:p w:rsidR="000B3758" w:rsidRPr="006C5CE2" w:rsidRDefault="000B3758" w:rsidP="000B3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C5CE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58" w:rsidRPr="006C5CE2" w:rsidRDefault="000B3758" w:rsidP="000B3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6C5CE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2; 6; 26</w:t>
            </w:r>
          </w:p>
        </w:tc>
      </w:tr>
      <w:tr w:rsidR="002F54FF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8318AF" w:rsidRDefault="000B3758" w:rsidP="002F54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5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 xml:space="preserve">Заседание Волонтерского отряда к «Международному дню добровольца </w:t>
            </w:r>
            <w:r w:rsidRPr="008318AF">
              <w:rPr>
                <w:rFonts w:ascii="Times New Roman" w:hAnsi="Times New Roman" w:cs="Times New Roman"/>
              </w:rPr>
              <w:lastRenderedPageBreak/>
              <w:t>Росси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8318AF" w:rsidRDefault="00DB5EE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lastRenderedPageBreak/>
              <w:t>Активисты -волонтер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</w:t>
            </w:r>
          </w:p>
          <w:p w:rsidR="002F54FF" w:rsidRPr="008318AF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FF" w:rsidRPr="008318AF" w:rsidRDefault="00DB5EE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6B14DD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6;25</w:t>
            </w:r>
          </w:p>
        </w:tc>
      </w:tr>
      <w:tr w:rsidR="00182AB8" w:rsidRPr="00182AB8" w:rsidTr="00182AB8">
        <w:trPr>
          <w:trHeight w:val="108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54FF" w:rsidRPr="00182AB8" w:rsidRDefault="00182AB8" w:rsidP="002F54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lastRenderedPageBreak/>
              <w:t>12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54FF" w:rsidRDefault="00CC0B01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hAnsi="Times New Roman" w:cs="Times New Roman"/>
              </w:rPr>
              <w:t>Мероприятия в рамках Дня Героев Отечества</w:t>
            </w:r>
            <w:r w:rsidR="00182AB8" w:rsidRPr="00182AB8">
              <w:rPr>
                <w:rFonts w:ascii="Times New Roman" w:eastAsia="Calibri" w:hAnsi="Times New Roman" w:cs="Times New Roman"/>
              </w:rPr>
              <w:t xml:space="preserve"> Внеурочные занятия «Разговоры о важном», тема: </w:t>
            </w:r>
            <w:r w:rsidR="00182AB8" w:rsidRPr="00182AB8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«День Конституции Российской Федерации»</w:t>
            </w:r>
          </w:p>
          <w:p w:rsidR="00182AB8" w:rsidRPr="00182AB8" w:rsidRDefault="00182AB8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54FF" w:rsidRPr="00182AB8" w:rsidRDefault="00DB5EEF" w:rsidP="00CC0B0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AB8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54FF" w:rsidRPr="00182AB8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54FF" w:rsidRPr="00182AB8" w:rsidRDefault="002F54FF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4FF" w:rsidRPr="00182AB8" w:rsidRDefault="00182AB8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2; 3; 18</w:t>
            </w:r>
          </w:p>
        </w:tc>
      </w:tr>
      <w:tr w:rsidR="00182AB8" w:rsidRPr="00182AB8" w:rsidTr="00F95088">
        <w:trPr>
          <w:trHeight w:val="432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2-16.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>Проведение недели «Кулинар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 xml:space="preserve">Лаборатория поваров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B8" w:rsidRPr="00182AB8" w:rsidRDefault="00182AB8" w:rsidP="00182AB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7; 18;19; 20;</w:t>
            </w:r>
          </w:p>
          <w:p w:rsidR="00182AB8" w:rsidRPr="00182AB8" w:rsidRDefault="00182AB8" w:rsidP="00182AB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 23; 24</w:t>
            </w:r>
          </w:p>
        </w:tc>
      </w:tr>
      <w:tr w:rsidR="00182AB8" w:rsidRPr="00182AB8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CC0B01" w:rsidP="002F54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5</w:t>
            </w:r>
            <w:r w:rsid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2AB8" w:rsidRDefault="002F54FF" w:rsidP="002F54FF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>Конкурс стенгазет под девизом «Я люблю свою профессию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2AB8" w:rsidRDefault="00CC0B01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2AB8" w:rsidRDefault="002F54FF" w:rsidP="002F54FF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>Главный корпус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2AB8" w:rsidRDefault="002F54FF" w:rsidP="00DB5EEF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>Председатель МК,</w:t>
            </w:r>
            <w:r w:rsidR="00DB5EEF" w:rsidRPr="00182AB8">
              <w:rPr>
                <w:rFonts w:ascii="Times New Roman" w:hAnsi="Times New Roman" w:cs="Times New Roman"/>
                <w:b/>
              </w:rPr>
              <w:t xml:space="preserve"> </w:t>
            </w:r>
            <w:r w:rsidRPr="00182AB8">
              <w:rPr>
                <w:rFonts w:ascii="Times New Roman" w:hAnsi="Times New Roman" w:cs="Times New Roman"/>
                <w:b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FF" w:rsidRPr="00182AB8" w:rsidRDefault="00733AF1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4</w:t>
            </w:r>
          </w:p>
        </w:tc>
      </w:tr>
      <w:tr w:rsidR="00182AB8" w:rsidRPr="00182AB8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186122" w:rsidRDefault="00D520C9" w:rsidP="00D520C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7</w:t>
            </w:r>
            <w:r w:rsid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182AB8" w:rsidRDefault="002C1C91" w:rsidP="002C1C91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>Подготовка к</w:t>
            </w:r>
            <w:r w:rsidR="00D520C9" w:rsidRPr="00182AB8">
              <w:rPr>
                <w:rFonts w:ascii="Times New Roman" w:hAnsi="Times New Roman" w:cs="Times New Roman"/>
                <w:b/>
              </w:rPr>
              <w:t xml:space="preserve"> региональному </w:t>
            </w:r>
            <w:r w:rsidRPr="00182AB8">
              <w:rPr>
                <w:rFonts w:ascii="Times New Roman" w:hAnsi="Times New Roman" w:cs="Times New Roman"/>
                <w:b/>
              </w:rPr>
              <w:t xml:space="preserve">чемпионату «Молодые профессионалы </w:t>
            </w:r>
            <w:r w:rsidR="00D520C9" w:rsidRPr="00182AB8">
              <w:rPr>
                <w:rFonts w:ascii="Times New Roman" w:hAnsi="Times New Roman" w:cs="Times New Roman"/>
                <w:b/>
              </w:rPr>
              <w:t xml:space="preserve">  </w:t>
            </w:r>
            <w:r w:rsidRPr="00182AB8">
              <w:rPr>
                <w:rFonts w:ascii="Times New Roman" w:hAnsi="Times New Roman" w:cs="Times New Roman"/>
                <w:b/>
              </w:rPr>
              <w:t>Ворлдскилс по компетенциям</w:t>
            </w:r>
            <w:r w:rsidR="00D520C9" w:rsidRPr="00182AB8">
              <w:rPr>
                <w:rFonts w:ascii="Times New Roman" w:hAnsi="Times New Roman" w:cs="Times New Roman"/>
                <w:b/>
              </w:rPr>
              <w:t xml:space="preserve"> «Поварское </w:t>
            </w:r>
            <w:r w:rsidRPr="00182AB8">
              <w:rPr>
                <w:rFonts w:ascii="Times New Roman" w:hAnsi="Times New Roman" w:cs="Times New Roman"/>
                <w:b/>
              </w:rPr>
              <w:t>дело» и</w:t>
            </w:r>
            <w:r w:rsidR="00D520C9" w:rsidRPr="00182AB8">
              <w:rPr>
                <w:rFonts w:ascii="Times New Roman" w:hAnsi="Times New Roman" w:cs="Times New Roman"/>
                <w:b/>
              </w:rPr>
              <w:t xml:space="preserve"> </w:t>
            </w:r>
            <w:r w:rsidRPr="00182AB8">
              <w:rPr>
                <w:rFonts w:ascii="Times New Roman" w:hAnsi="Times New Roman" w:cs="Times New Roman"/>
                <w:b/>
              </w:rPr>
              <w:t>«Осетинские пироги</w:t>
            </w:r>
            <w:r w:rsidR="00D520C9" w:rsidRPr="00182A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182AB8" w:rsidRDefault="00D520C9" w:rsidP="00D520C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-3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182AB8" w:rsidRDefault="00D520C9" w:rsidP="00D520C9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 xml:space="preserve">Лаборатория поваров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182AB8" w:rsidRDefault="00D520C9" w:rsidP="00D520C9">
            <w:pPr>
              <w:rPr>
                <w:rFonts w:ascii="Times New Roman" w:hAnsi="Times New Roman" w:cs="Times New Roman"/>
                <w:b/>
              </w:rPr>
            </w:pPr>
            <w:r w:rsidRPr="00182AB8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C9" w:rsidRPr="00182AB8" w:rsidRDefault="00733AF1" w:rsidP="00D520C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7; 18;19; 20;</w:t>
            </w:r>
          </w:p>
          <w:p w:rsidR="00733AF1" w:rsidRPr="00182AB8" w:rsidRDefault="00733AF1" w:rsidP="00D520C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</w:t>
            </w:r>
            <w:r w:rsidR="008318AF"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</w:t>
            </w:r>
            <w:r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3</w:t>
            </w:r>
            <w:r w:rsidR="008318AF" w:rsidRP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; 24</w:t>
            </w:r>
          </w:p>
        </w:tc>
      </w:tr>
      <w:tr w:rsidR="00182AB8" w:rsidRPr="00182AB8" w:rsidTr="00182AB8">
        <w:trPr>
          <w:trHeight w:val="46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3AF1" w:rsidRPr="00186122" w:rsidRDefault="00733AF1" w:rsidP="00733AF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0</w:t>
            </w:r>
            <w:r w:rsidR="00182AB8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3AF1" w:rsidRPr="00182AB8" w:rsidRDefault="00733AF1" w:rsidP="00733AF1">
            <w:pPr>
              <w:rPr>
                <w:rFonts w:ascii="Times New Roman" w:hAnsi="Times New Roman" w:cs="Times New Roman"/>
              </w:rPr>
            </w:pPr>
            <w:r w:rsidRPr="00182AB8">
              <w:rPr>
                <w:rFonts w:ascii="Times New Roman" w:hAnsi="Times New Roman" w:cs="Times New Roman"/>
              </w:rPr>
              <w:t>Первенство техникума по волейболу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2AB8" w:rsidRPr="00182AB8" w:rsidRDefault="00733AF1" w:rsidP="00733AF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182AB8">
              <w:rPr>
                <w:rFonts w:ascii="Times New Roman" w:hAnsi="Times New Roman" w:cs="Times New Roman"/>
              </w:rPr>
              <w:t>Волейбол</w:t>
            </w: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3AF1" w:rsidRPr="00182AB8" w:rsidRDefault="00733AF1" w:rsidP="00733AF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3AF1" w:rsidRPr="00182AB8" w:rsidRDefault="00733AF1" w:rsidP="00733AF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AF1" w:rsidRPr="00182AB8" w:rsidRDefault="00733AF1" w:rsidP="00733AF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182AB8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182AB8" w:rsidRPr="00182AB8" w:rsidTr="00F95088">
        <w:trPr>
          <w:trHeight w:val="288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6122" w:rsidRDefault="00182AB8" w:rsidP="00182AB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6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rPr>
                <w:rFonts w:ascii="Times New Roman" w:hAnsi="Times New Roman" w:cs="Times New Roman"/>
              </w:rPr>
            </w:pPr>
            <w:r w:rsidRPr="00182AB8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«Рождество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есь контингент обучающихся</w:t>
            </w:r>
            <w:r w:rsidRPr="00182AB8">
              <w:rPr>
                <w:rStyle w:val="eop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182AB8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</w:t>
            </w: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руководитель муз. круж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B8" w:rsidRPr="00182AB8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8; 18; 15; 25; 26</w:t>
            </w:r>
          </w:p>
          <w:p w:rsidR="00182AB8" w:rsidRPr="00182AB8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2AB8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            </w:t>
            </w:r>
          </w:p>
        </w:tc>
      </w:tr>
      <w:tr w:rsidR="002F54FF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052871" w:rsidP="002F54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7</w:t>
            </w:r>
            <w:r w:rsidR="00182AB8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2F54FF" w:rsidP="002F54FF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«Новогодняя корзина сюрпризов», рецепты к новогоднему столу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733AF1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2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2F54FF" w:rsidP="002F54FF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Главный корпус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2F54FF" w:rsidP="002F54FF">
            <w:pPr>
              <w:rPr>
                <w:rFonts w:ascii="Times New Roman" w:hAnsi="Times New Roman" w:cs="Times New Roman"/>
                <w:b/>
              </w:rPr>
            </w:pPr>
            <w:r w:rsidRPr="00186122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FF" w:rsidRPr="00186122" w:rsidRDefault="00733AF1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21; 22;23</w:t>
            </w:r>
          </w:p>
        </w:tc>
      </w:tr>
      <w:tr w:rsidR="002F54FF" w:rsidRPr="0007665B" w:rsidTr="009721F4">
        <w:trPr>
          <w:trHeight w:val="79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052871" w:rsidP="002F54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  <w:r w:rsidR="00182AB8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2F54FF" w:rsidP="002F54FF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Концерт «Встречаем Новый год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733AF1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86122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2F54FF" w:rsidP="002F54FF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Актовый зал</w:t>
            </w:r>
          </w:p>
          <w:p w:rsidR="002F54FF" w:rsidRPr="00186122" w:rsidRDefault="002F54FF" w:rsidP="002F5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4FF" w:rsidRPr="00186122" w:rsidRDefault="002F54FF" w:rsidP="002F54FF">
            <w:pPr>
              <w:rPr>
                <w:rFonts w:ascii="Times New Roman" w:hAnsi="Times New Roman" w:cs="Times New Roman"/>
              </w:rPr>
            </w:pPr>
            <w:r w:rsidRPr="00186122">
              <w:rPr>
                <w:rFonts w:ascii="Times New Roman" w:hAnsi="Times New Roman" w:cs="Times New Roman"/>
              </w:rPr>
              <w:t>Педагог-организатор, руководитель муз. кружка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FF" w:rsidRPr="00186122" w:rsidRDefault="00733AF1" w:rsidP="002F54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11;12</w:t>
            </w:r>
          </w:p>
        </w:tc>
      </w:tr>
      <w:tr w:rsidR="002F54FF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4FF" w:rsidRPr="0007665B" w:rsidRDefault="002F54FF" w:rsidP="002F54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ЯНВАРЬ</w:t>
            </w:r>
          </w:p>
        </w:tc>
      </w:tr>
      <w:tr w:rsidR="00182AB8" w:rsidRPr="0007665B" w:rsidTr="00F95088">
        <w:trPr>
          <w:trHeight w:val="16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9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2EA4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CF2EA4">
              <w:rPr>
                <w:rFonts w:ascii="Times New Roman" w:hAnsi="Times New Roman" w:cs="Times New Roman"/>
                <w:bCs/>
              </w:rPr>
              <w:t>«Семейные праздники и мечты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CF2EA4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eop"/>
                <w:sz w:val="22"/>
                <w:szCs w:val="22"/>
              </w:rPr>
              <w:t> </w:t>
            </w:r>
            <w:r w:rsidRPr="00CF2EA4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normaltextrun"/>
                <w:sz w:val="22"/>
                <w:szCs w:val="22"/>
              </w:rPr>
              <w:t>Руководитель</w:t>
            </w:r>
            <w:r w:rsidRPr="00CF2EA4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normaltextrun"/>
                <w:sz w:val="22"/>
                <w:szCs w:val="22"/>
              </w:rPr>
              <w:t>ЛР 1; 9; 10</w:t>
            </w:r>
            <w:r w:rsidRPr="00CF2EA4">
              <w:rPr>
                <w:rStyle w:val="eop"/>
                <w:sz w:val="22"/>
                <w:szCs w:val="22"/>
              </w:rPr>
              <w:t> </w:t>
            </w:r>
          </w:p>
        </w:tc>
      </w:tr>
      <w:tr w:rsidR="00182AB8" w:rsidRPr="0007665B" w:rsidTr="00F95088">
        <w:trPr>
          <w:trHeight w:val="18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lastRenderedPageBreak/>
              <w:t>16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2EA4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CF2EA4">
              <w:rPr>
                <w:rFonts w:ascii="Times New Roman" w:hAnsi="Times New Roman" w:cs="Times New Roman"/>
                <w:bCs/>
              </w:rPr>
              <w:t>«Цифровая безопасность и гигиена студентов"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CF2EA4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eop"/>
                <w:sz w:val="22"/>
                <w:szCs w:val="22"/>
              </w:rPr>
              <w:t> </w:t>
            </w:r>
            <w:r w:rsidRPr="00CF2EA4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normaltextrun"/>
                <w:sz w:val="22"/>
                <w:szCs w:val="22"/>
              </w:rPr>
              <w:t>Руководитель</w:t>
            </w:r>
            <w:r w:rsidRPr="00CF2EA4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B8" w:rsidRPr="00CF2EA4" w:rsidRDefault="00182AB8" w:rsidP="00182A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kern w:val="2"/>
                <w:lang w:eastAsia="ko-KR" w:bidi="hi-IN"/>
              </w:rPr>
            </w:pPr>
            <w:r w:rsidRPr="00CF2EA4">
              <w:rPr>
                <w:rStyle w:val="normaltextrun"/>
                <w:sz w:val="22"/>
                <w:szCs w:val="22"/>
              </w:rPr>
              <w:t>ЛР 1; 9; 10</w:t>
            </w:r>
            <w:r w:rsidRPr="00CF2EA4">
              <w:rPr>
                <w:rStyle w:val="eop"/>
                <w:sz w:val="22"/>
                <w:szCs w:val="22"/>
              </w:rPr>
              <w:t> </w:t>
            </w:r>
          </w:p>
        </w:tc>
      </w:tr>
      <w:tr w:rsidR="00182AB8" w:rsidRPr="0007665B" w:rsidTr="00182AB8">
        <w:trPr>
          <w:trHeight w:val="123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CF2EA4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7.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2EA4">
              <w:rPr>
                <w:rFonts w:ascii="Times New Roman" w:hAnsi="Times New Roman" w:cs="Times New Roman"/>
                <w:b/>
              </w:rPr>
              <w:t>Беседа на тему «Через мастерство к творчеству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4 кур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Кабинеты </w:t>
            </w:r>
          </w:p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B8" w:rsidRPr="00CF2EA4" w:rsidRDefault="00182AB8" w:rsidP="00182AB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4; 17; 18; 19; 20;</w:t>
            </w:r>
          </w:p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23</w:t>
            </w:r>
          </w:p>
        </w:tc>
      </w:tr>
      <w:tr w:rsidR="00016864" w:rsidRPr="0007665B" w:rsidTr="00182AB8">
        <w:trPr>
          <w:trHeight w:val="74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864" w:rsidRPr="00CF2EA4" w:rsidRDefault="00016864" w:rsidP="000168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1</w:t>
            </w:r>
            <w:r w:rsidR="00182AB8" w:rsidRPr="00CF2EA4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864" w:rsidRPr="00CF2EA4" w:rsidRDefault="00016864" w:rsidP="000168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2EA4">
              <w:rPr>
                <w:rFonts w:ascii="Times New Roman" w:hAnsi="Times New Roman" w:cs="Times New Roman"/>
              </w:rPr>
              <w:t>Внутригрупповые собрания, направленные на противодействие коррупц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864" w:rsidRPr="00CF2EA4" w:rsidRDefault="00016864" w:rsidP="000168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864" w:rsidRPr="00CF2EA4" w:rsidRDefault="00016864" w:rsidP="000168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2AB8" w:rsidRPr="00CF2EA4" w:rsidRDefault="00016864" w:rsidP="000168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., </w:t>
            </w: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64" w:rsidRPr="00CF2EA4" w:rsidRDefault="00016864" w:rsidP="000168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1; 2;3;21 </w:t>
            </w:r>
          </w:p>
        </w:tc>
      </w:tr>
      <w:tr w:rsidR="00182AB8" w:rsidRPr="0007665B" w:rsidTr="00F95088">
        <w:trPr>
          <w:trHeight w:val="2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3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Внеурочные занятия «Разговоры о важном», тема: «День снятия блокады Ленинграда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B8" w:rsidRPr="00CF2EA4" w:rsidRDefault="00182AB8" w:rsidP="00182AB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7</w:t>
            </w:r>
          </w:p>
        </w:tc>
      </w:tr>
      <w:tr w:rsidR="00052871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052871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4-28</w:t>
            </w:r>
            <w:r w:rsidR="00CF2EA4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052871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Мероприятие к ежегодной Недели «Памяти жертв Холокоста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016864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052871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052871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71" w:rsidRPr="00CF2EA4" w:rsidRDefault="00016864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8;16</w:t>
            </w:r>
          </w:p>
        </w:tc>
      </w:tr>
      <w:tr w:rsidR="00052871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871" w:rsidRPr="00CF2EA4" w:rsidRDefault="00052871" w:rsidP="000528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25</w:t>
            </w:r>
            <w:r w:rsid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871" w:rsidRPr="00CF2EA4" w:rsidRDefault="00052871" w:rsidP="000528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Мероприятия «Живут студенты весело», посвященный дню Российского студент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D520C9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052871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71" w:rsidRPr="00CF2EA4" w:rsidRDefault="00052871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71" w:rsidRPr="00CF2EA4" w:rsidRDefault="00016864" w:rsidP="000528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2; 7</w:t>
            </w:r>
          </w:p>
        </w:tc>
      </w:tr>
      <w:tr w:rsidR="002A24B4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4B4" w:rsidRPr="00CF2EA4" w:rsidRDefault="002A24B4" w:rsidP="002A2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 xml:space="preserve">27 </w:t>
            </w:r>
            <w:r w:rsid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CF2EA4" w:rsidRDefault="002A24B4" w:rsidP="002A2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Мероприятия, посвященные «Дню полного освобождения Ленинграда от фашистской блокады (1944год)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CF2EA4" w:rsidRDefault="0001686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CF2EA4" w:rsidRDefault="002A24B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CF2EA4" w:rsidRDefault="002A24B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4" w:rsidRPr="00CF2EA4" w:rsidRDefault="0001686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8;16</w:t>
            </w:r>
          </w:p>
        </w:tc>
      </w:tr>
      <w:tr w:rsidR="002A24B4" w:rsidRPr="0007665B" w:rsidTr="00CF2EA4">
        <w:trPr>
          <w:trHeight w:val="43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4B4" w:rsidRPr="00CF2EA4" w:rsidRDefault="002A24B4" w:rsidP="002A2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  <w:r w:rsid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4B4" w:rsidRPr="00CF2EA4" w:rsidRDefault="004D6A40" w:rsidP="002A2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Личное п</w:t>
            </w:r>
            <w:r w:rsidR="002A24B4" w:rsidRPr="00CF2EA4">
              <w:rPr>
                <w:rFonts w:ascii="Times New Roman" w:hAnsi="Times New Roman" w:cs="Times New Roman"/>
              </w:rPr>
              <w:t>ервенство техникума по настольному теннису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2EA4" w:rsidRPr="00CF2EA4" w:rsidRDefault="00016864" w:rsidP="000168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CF2EA4">
              <w:rPr>
                <w:rFonts w:ascii="Times New Roman" w:hAnsi="Times New Roman" w:cs="Times New Roman"/>
              </w:rPr>
              <w:t>Настольный теннис</w:t>
            </w: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4B4" w:rsidRPr="00CF2EA4" w:rsidRDefault="002A24B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4B4" w:rsidRPr="00CF2EA4" w:rsidRDefault="002A24B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4B4" w:rsidRPr="00CF2EA4" w:rsidRDefault="0001686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  <w:r w:rsidRPr="00CF2EA4">
              <w:rPr>
                <w:rStyle w:val="eop"/>
              </w:rPr>
              <w:t> </w:t>
            </w:r>
          </w:p>
        </w:tc>
      </w:tr>
      <w:tr w:rsidR="00CF2EA4" w:rsidRPr="0007665B" w:rsidTr="00F95088">
        <w:trPr>
          <w:trHeight w:val="32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A4" w:rsidRPr="00CF2EA4" w:rsidRDefault="00CF2EA4" w:rsidP="00CF2E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A4" w:rsidRPr="00CF2EA4" w:rsidRDefault="00CF2EA4" w:rsidP="00CF2E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Внеурочные занятия «Разговоры о важном», тема: «160 лет со дня рождения К.С Станиславского (Великие люди России)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A4" w:rsidRPr="00CF2EA4" w:rsidRDefault="00CF2EA4" w:rsidP="00CF2E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A4" w:rsidRPr="00CF2EA4" w:rsidRDefault="00CF2EA4" w:rsidP="00CF2EA4">
            <w:pPr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Актовый зал</w:t>
            </w:r>
          </w:p>
          <w:p w:rsidR="00CF2EA4" w:rsidRPr="00CF2EA4" w:rsidRDefault="00CF2EA4" w:rsidP="00CF2EA4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EA4" w:rsidRPr="00CF2EA4" w:rsidRDefault="00CF2EA4" w:rsidP="00CF2EA4">
            <w:pPr>
              <w:rPr>
                <w:rFonts w:ascii="Times New Roman" w:hAnsi="Times New Roman" w:cs="Times New Roman"/>
              </w:rPr>
            </w:pPr>
            <w:r w:rsidRPr="00CF2EA4">
              <w:rPr>
                <w:rFonts w:ascii="Times New Roman" w:hAnsi="Times New Roman" w:cs="Times New Roman"/>
              </w:rPr>
              <w:t>Педагог-организатор, руководитель муз. кружка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A4" w:rsidRPr="00CF2EA4" w:rsidRDefault="00CF2EA4" w:rsidP="00CF2E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F2EA4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11; 12</w:t>
            </w:r>
          </w:p>
        </w:tc>
      </w:tr>
      <w:tr w:rsidR="002A24B4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8318AF" w:rsidRDefault="002A24B4" w:rsidP="002A2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lastRenderedPageBreak/>
              <w:t>31</w:t>
            </w:r>
            <w:r w:rsidR="00CF2EA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8318AF" w:rsidRDefault="002A24B4" w:rsidP="002A2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Внутригрупповые собрания, направленные на противодействие идей экстремизма и терроризма в молодежной сред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8318AF" w:rsidRDefault="0001686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8318AF" w:rsidRDefault="002A24B4" w:rsidP="002A24B4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B4" w:rsidRPr="008318AF" w:rsidRDefault="002A24B4" w:rsidP="002A24B4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4" w:rsidRPr="008318AF" w:rsidRDefault="00016864" w:rsidP="002A24B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;8;</w:t>
            </w:r>
            <w:r w:rsidR="00BE47D7"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6</w:t>
            </w:r>
          </w:p>
        </w:tc>
      </w:tr>
      <w:tr w:rsidR="002A24B4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B4" w:rsidRPr="0007665B" w:rsidRDefault="002A24B4" w:rsidP="002A24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ФЕВРАЛЬ</w:t>
            </w:r>
          </w:p>
        </w:tc>
      </w:tr>
      <w:tr w:rsidR="008318AF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1DC" w:rsidRPr="008318AF" w:rsidRDefault="00753BA7" w:rsidP="004231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02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1DC" w:rsidRPr="008318AF" w:rsidRDefault="004231DC" w:rsidP="004231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День воинской славы России</w:t>
            </w:r>
          </w:p>
          <w:p w:rsidR="004231DC" w:rsidRPr="008318AF" w:rsidRDefault="004231DC" w:rsidP="004231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(Сталинградская битва, 1943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C" w:rsidRPr="008318AF" w:rsidRDefault="004231DC" w:rsidP="004231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C" w:rsidRPr="008318AF" w:rsidRDefault="004231DC" w:rsidP="004231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библиотека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C" w:rsidRPr="008318AF" w:rsidRDefault="004231DC" w:rsidP="004231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Педагог организатор; библиотекарь; преподаватель истор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C" w:rsidRPr="008318AF" w:rsidRDefault="004231DC" w:rsidP="00423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lang w:eastAsia="ko-KR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ЛР 1;</w:t>
            </w:r>
            <w:r w:rsidRPr="008318AF">
              <w:rPr>
                <w:rFonts w:ascii="Times New Roman" w:hAnsi="Times New Roman"/>
                <w:bCs/>
              </w:rPr>
              <w:t xml:space="preserve"> 5</w:t>
            </w:r>
          </w:p>
        </w:tc>
      </w:tr>
      <w:tr w:rsidR="0043008B" w:rsidRPr="0007665B" w:rsidTr="00753BA7">
        <w:trPr>
          <w:trHeight w:val="129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8318AF" w:rsidRDefault="00753BA7" w:rsidP="0043008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4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Default="0043008B" w:rsidP="0043008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Внутригрупповые собрания, направленные на профилактику употребления обучающимися табачной и алкогольной продукции, противодействие распространению наркомании</w:t>
            </w:r>
          </w:p>
          <w:p w:rsidR="00753BA7" w:rsidRPr="008318AF" w:rsidRDefault="00753BA7" w:rsidP="0043008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8318AF" w:rsidRDefault="004231DC" w:rsidP="004300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8318AF" w:rsidRDefault="0043008B" w:rsidP="0043008B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8318AF" w:rsidRDefault="0043008B" w:rsidP="0043008B">
            <w:pPr>
              <w:rPr>
                <w:rFonts w:ascii="Times New Roman" w:hAnsi="Times New Roman" w:cs="Times New Roman"/>
              </w:rPr>
            </w:pPr>
            <w:r w:rsidRPr="008318AF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08B" w:rsidRPr="008318AF" w:rsidRDefault="004231DC" w:rsidP="004300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753BA7" w:rsidRPr="0007665B" w:rsidTr="00F95088">
        <w:trPr>
          <w:trHeight w:val="21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6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753BA7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«День российской наук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библиотекарь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Педагог организатор; библиотекарь; преподаватель биологии;</w:t>
            </w:r>
          </w:p>
          <w:p w:rsidR="00753BA7" w:rsidRPr="00753BA7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преподаватель истор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753BA7" w:rsidRDefault="00753BA7" w:rsidP="00753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</w:t>
            </w:r>
          </w:p>
        </w:tc>
      </w:tr>
      <w:tr w:rsidR="0043008B" w:rsidRPr="0007665B" w:rsidTr="00753BA7">
        <w:trPr>
          <w:trHeight w:val="52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753BA7" w:rsidRDefault="00753BA7" w:rsidP="0043008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8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753BA7" w:rsidRDefault="0043008B" w:rsidP="0043008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hAnsi="Times New Roman" w:cs="Times New Roman"/>
              </w:rPr>
              <w:t>Конференция студентов к Дню российской наук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753BA7" w:rsidRDefault="004231DC" w:rsidP="004300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  <w:p w:rsidR="00753BA7" w:rsidRPr="00753BA7" w:rsidRDefault="00753BA7" w:rsidP="004300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753BA7" w:rsidRDefault="0043008B" w:rsidP="0043008B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008B" w:rsidRPr="00753BA7" w:rsidRDefault="0043008B" w:rsidP="0043008B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Методист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08B" w:rsidRPr="00753BA7" w:rsidRDefault="004231DC" w:rsidP="004300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4;5</w:t>
            </w:r>
          </w:p>
        </w:tc>
      </w:tr>
      <w:tr w:rsidR="00753BA7" w:rsidRPr="0007665B" w:rsidTr="00F95088">
        <w:trPr>
          <w:trHeight w:val="24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3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Внеурочные занятия «Разговоры о важном», тема: «Россия и мир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753BA7">
              <w:rPr>
                <w:rFonts w:ascii="Times New Roman" w:hAnsi="Times New Roman" w:cs="Times New Roman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; 1; 5</w:t>
            </w:r>
          </w:p>
        </w:tc>
      </w:tr>
      <w:tr w:rsidR="0043008B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08B" w:rsidRPr="00753BA7" w:rsidRDefault="0043008B" w:rsidP="0043008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5</w:t>
            </w:r>
            <w:r w:rsidR="00753BA7" w:rsidRPr="00753BA7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08B" w:rsidRPr="00753BA7" w:rsidRDefault="0043008B" w:rsidP="0043008B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Урок мужества «Афганистан болит в моей душе», к Дню памяти о россиянах, исполнявших служебный долг за пределами Отече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08B" w:rsidRPr="00753BA7" w:rsidRDefault="004231DC" w:rsidP="004300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1DC" w:rsidRPr="00753BA7" w:rsidRDefault="004231DC" w:rsidP="004231DC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Актовый зал</w:t>
            </w:r>
          </w:p>
          <w:p w:rsidR="0043008B" w:rsidRPr="00753BA7" w:rsidRDefault="0043008B" w:rsidP="00430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08B" w:rsidRPr="00753BA7" w:rsidRDefault="0043008B" w:rsidP="0043008B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Зам. директора по воспитательной работ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8B" w:rsidRPr="00753BA7" w:rsidRDefault="004231DC" w:rsidP="004300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</w:t>
            </w:r>
            <w:r w:rsidR="004D6A40"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1; 5; 8; 16</w:t>
            </w:r>
          </w:p>
        </w:tc>
      </w:tr>
      <w:tr w:rsidR="00D520C9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753BA7" w:rsidRDefault="00D520C9" w:rsidP="00D520C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8</w:t>
            </w:r>
            <w:r w:rsidR="00753BA7"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753BA7" w:rsidRDefault="00D520C9" w:rsidP="00D520C9">
            <w:pPr>
              <w:pStyle w:val="1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улинарный мастер класс по теме: «Инновационные технологии в производстве кулинарной продукции»</w:t>
            </w:r>
          </w:p>
          <w:p w:rsidR="00D520C9" w:rsidRPr="00753BA7" w:rsidRDefault="00D520C9" w:rsidP="00D520C9">
            <w:pPr>
              <w:rPr>
                <w:b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753BA7" w:rsidRDefault="00D520C9" w:rsidP="00D520C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753BA7" w:rsidRDefault="00D520C9" w:rsidP="00D520C9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 xml:space="preserve">Лаборатория поваров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0C9" w:rsidRPr="00753BA7" w:rsidRDefault="00D520C9" w:rsidP="00D520C9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59" w:rsidRPr="00753BA7" w:rsidRDefault="00861A59" w:rsidP="00861A5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4; 17; 18;</w:t>
            </w:r>
            <w:r w:rsidR="00186122"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</w:t>
            </w: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9; 20;</w:t>
            </w:r>
          </w:p>
          <w:p w:rsidR="00D520C9" w:rsidRPr="00753BA7" w:rsidRDefault="00861A59" w:rsidP="00861A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23</w:t>
            </w:r>
          </w:p>
        </w:tc>
      </w:tr>
      <w:tr w:rsidR="008318AF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753BA7" w:rsidRDefault="008318AF" w:rsidP="008318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8318AF" w:rsidP="008318AF">
            <w:pPr>
              <w:rPr>
                <w:rFonts w:ascii="Times New Roman" w:hAnsi="Times New Roman" w:cs="Times New Roman"/>
                <w:b/>
              </w:rPr>
            </w:pPr>
            <w:r w:rsidRPr="00753BA7">
              <w:rPr>
                <w:rFonts w:ascii="Times New Roman" w:hAnsi="Times New Roman" w:cs="Times New Roman"/>
                <w:b/>
              </w:rPr>
              <w:t>Участие в региональном чемпионате «Молодые профессионалы» (Wor</w:t>
            </w:r>
            <w:r w:rsidR="002C1C91" w:rsidRPr="00753BA7">
              <w:rPr>
                <w:rFonts w:ascii="Times New Roman" w:hAnsi="Times New Roman" w:cs="Times New Roman"/>
                <w:b/>
              </w:rPr>
              <w:t xml:space="preserve">ldSkills </w:t>
            </w:r>
            <w:r w:rsidR="002C1C91" w:rsidRPr="00753BA7">
              <w:rPr>
                <w:rFonts w:ascii="Times New Roman" w:hAnsi="Times New Roman" w:cs="Times New Roman"/>
                <w:b/>
              </w:rPr>
              <w:lastRenderedPageBreak/>
              <w:t>Russia)» по компетенциям</w:t>
            </w:r>
            <w:r w:rsidRPr="00753BA7">
              <w:rPr>
                <w:rFonts w:ascii="Times New Roman" w:hAnsi="Times New Roman" w:cs="Times New Roman"/>
                <w:b/>
              </w:rPr>
              <w:t xml:space="preserve"> «Поварское дело», «Осетинские пирог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753BA7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lastRenderedPageBreak/>
              <w:t>2-3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753BA7" w:rsidRDefault="008318AF" w:rsidP="008318AF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 xml:space="preserve">Лаборатория поваров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753BA7" w:rsidRDefault="008318AF" w:rsidP="008318AF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AF" w:rsidRPr="00753BA7" w:rsidRDefault="008318AF" w:rsidP="008318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ЛР 13; 14; 17; 18;19; 20;</w:t>
            </w:r>
          </w:p>
          <w:p w:rsidR="008318AF" w:rsidRPr="00753BA7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1;22;23;24;26</w:t>
            </w:r>
          </w:p>
        </w:tc>
      </w:tr>
      <w:tr w:rsidR="00753BA7" w:rsidRPr="0007665B" w:rsidTr="00F95088">
        <w:trPr>
          <w:trHeight w:val="22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lastRenderedPageBreak/>
              <w:t>20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Внеурочные занятия «Разговоры о важном», тема: «День защитников Отечества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753BA7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Актовый зал</w:t>
            </w:r>
          </w:p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Педагог-организатор, руководитель муз. кружка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11; 12</w:t>
            </w:r>
          </w:p>
        </w:tc>
      </w:tr>
      <w:tr w:rsidR="00753BA7" w:rsidRPr="0007665B" w:rsidTr="00753BA7">
        <w:trPr>
          <w:trHeight w:val="516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3.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 xml:space="preserve">Военно – спортивный праздник, посвященный «Дню Защитника Отечества»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ый за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2; 4; 6; 7; 9; 10</w:t>
            </w:r>
            <w:r w:rsidRPr="00753BA7">
              <w:rPr>
                <w:rStyle w:val="eop"/>
              </w:rPr>
              <w:t> </w:t>
            </w:r>
          </w:p>
        </w:tc>
      </w:tr>
      <w:tr w:rsidR="00753BA7" w:rsidRPr="0007665B" w:rsidTr="00F95088">
        <w:trPr>
          <w:trHeight w:val="37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753BA7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7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rPr>
                <w:rFonts w:ascii="Times New Roman" w:hAnsi="Times New Roman" w:cs="Times New Roman"/>
              </w:rPr>
            </w:pPr>
            <w:r w:rsidRPr="00753BA7">
              <w:rPr>
                <w:rFonts w:ascii="Times New Roman" w:hAnsi="Times New Roman" w:cs="Times New Roman"/>
              </w:rPr>
              <w:t>Внеурочные занятия «Разговоры о важном», тема: «Забота о каждом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753BA7">
              <w:rPr>
                <w:rFonts w:ascii="Times New Roman" w:hAnsi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 w:rsidRPr="00753BA7">
              <w:rPr>
                <w:rStyle w:val="eop"/>
                <w:sz w:val="22"/>
                <w:szCs w:val="22"/>
              </w:rPr>
              <w:t> </w:t>
            </w:r>
            <w:r w:rsidRPr="00753BA7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753BA7" w:rsidRDefault="00753BA7" w:rsidP="00753B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BA7">
              <w:rPr>
                <w:rStyle w:val="normaltextrun"/>
                <w:sz w:val="22"/>
                <w:szCs w:val="22"/>
              </w:rPr>
              <w:t>Руководитель</w:t>
            </w:r>
            <w:r w:rsidRPr="00753BA7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753BA7" w:rsidRDefault="00753BA7" w:rsidP="00753BA7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 w:rsidRPr="00753BA7">
              <w:rPr>
                <w:rStyle w:val="normaltextrun"/>
                <w:sz w:val="22"/>
                <w:szCs w:val="22"/>
              </w:rPr>
              <w:t>ЛР 1; 9; 10</w:t>
            </w:r>
            <w:r w:rsidRPr="00753BA7">
              <w:rPr>
                <w:rStyle w:val="eop"/>
                <w:sz w:val="22"/>
                <w:szCs w:val="22"/>
              </w:rPr>
              <w:t> </w:t>
            </w:r>
          </w:p>
        </w:tc>
      </w:tr>
      <w:tr w:rsidR="008318AF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9721F4" w:rsidRDefault="008318AF" w:rsidP="008318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9721F4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  <w:r w:rsidR="00753BA7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8318AF" w:rsidRDefault="008318AF" w:rsidP="008318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hAnsi="Times New Roman" w:cs="Times New Roman"/>
              </w:rPr>
              <w:t>Заседание Волонтерского отряда «Волонтерское движение и   чемпионат «Молодые профессионалы» (WorldSkills Russia)»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8318AF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8318AF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8318AF" w:rsidRPr="008318AF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AF" w:rsidRPr="008318AF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Руководитель ВО</w:t>
            </w:r>
          </w:p>
          <w:p w:rsidR="008318AF" w:rsidRPr="008318AF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Куратор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AF" w:rsidRPr="008318AF" w:rsidRDefault="008318AF" w:rsidP="008318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6B14DD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</w:t>
            </w:r>
            <w:r w:rsidRPr="008318AF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6;25;26</w:t>
            </w:r>
          </w:p>
        </w:tc>
      </w:tr>
      <w:tr w:rsidR="00D520C9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C9" w:rsidRPr="0007665B" w:rsidRDefault="00D520C9" w:rsidP="00D520C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МАРТ</w:t>
            </w:r>
          </w:p>
        </w:tc>
      </w:tr>
      <w:tr w:rsidR="00CC0593" w:rsidRPr="0007665B" w:rsidTr="00DE7C0C">
        <w:trPr>
          <w:trHeight w:val="6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593" w:rsidRPr="00467AC1" w:rsidRDefault="00DE7C0C" w:rsidP="00CC059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01</w:t>
            </w:r>
            <w:r w:rsidR="00CC0593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467AC1" w:rsidRDefault="00CC0593" w:rsidP="00CC0593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 xml:space="preserve">Конкурс «Праздничное меню к </w:t>
            </w:r>
            <w:r>
              <w:rPr>
                <w:rFonts w:ascii="Times New Roman" w:hAnsi="Times New Roman" w:cs="Times New Roman"/>
                <w:b/>
              </w:rPr>
              <w:t xml:space="preserve">весенним </w:t>
            </w:r>
            <w:r w:rsidRPr="00467AC1">
              <w:rPr>
                <w:rFonts w:ascii="Times New Roman" w:hAnsi="Times New Roman" w:cs="Times New Roman"/>
                <w:b/>
              </w:rPr>
              <w:t>праздникам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593" w:rsidRPr="00467AC1" w:rsidRDefault="00CC0593" w:rsidP="00CC059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3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593" w:rsidRPr="00467AC1" w:rsidRDefault="00CC0593" w:rsidP="00CC0593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593" w:rsidRPr="00467AC1" w:rsidRDefault="00CC0593" w:rsidP="00CC0593">
            <w:pPr>
              <w:rPr>
                <w:rFonts w:ascii="Times New Roman" w:hAnsi="Times New Roman" w:cs="Times New Roman"/>
                <w:b/>
              </w:rPr>
            </w:pPr>
            <w:r w:rsidRPr="00467AC1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593" w:rsidRPr="00467AC1" w:rsidRDefault="00CC0593" w:rsidP="00CC059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7; 20; 21; 22;23</w:t>
            </w:r>
          </w:p>
        </w:tc>
      </w:tr>
      <w:tr w:rsidR="00E346FF" w:rsidTr="00E346FF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FF" w:rsidRPr="00467AC1" w:rsidRDefault="00E346FF" w:rsidP="001B13C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FF" w:rsidRDefault="00E346FF" w:rsidP="001B13C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>
              <w:rPr>
                <w:rFonts w:ascii="Times New Roman" w:hAnsi="Times New Roman" w:cs="Times New Roman"/>
                <w:color w:val="FF0000"/>
              </w:rPr>
              <w:t>«Города трудовой доблести»</w:t>
            </w:r>
            <w:bookmarkStart w:id="1" w:name="_GoBack"/>
            <w:bookmarkEnd w:id="1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FF" w:rsidRDefault="00E346FF" w:rsidP="001B1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lang w:eastAsia="ko-KR"/>
              </w:rPr>
            </w:pPr>
            <w:r>
              <w:rPr>
                <w:rFonts w:ascii="Times New Roman" w:hAnsi="Times New Roman"/>
                <w:color w:val="FF0000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FF" w:rsidRDefault="00E346FF" w:rsidP="001B13C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 w:bidi="hi-IN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6FF" w:rsidRDefault="00E346FF" w:rsidP="001B13C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FF0000"/>
                <w:sz w:val="22"/>
                <w:szCs w:val="22"/>
              </w:rPr>
              <w:t>Руководитель</w:t>
            </w:r>
            <w:r>
              <w:rPr>
                <w:color w:val="FF0000"/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FF" w:rsidRDefault="00E346FF" w:rsidP="001B13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2; 4; 5; 11; 15; 17;20</w:t>
            </w:r>
          </w:p>
        </w:tc>
      </w:tr>
      <w:tr w:rsidR="00DE7C0C" w:rsidRPr="0007665B" w:rsidTr="00F95088">
        <w:trPr>
          <w:trHeight w:val="44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467AC1" w:rsidRDefault="00DE7C0C" w:rsidP="00DE7C0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6.-10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467AC1" w:rsidRDefault="00DE7C0C" w:rsidP="00DE7C0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Неделя «Сударыня Масленица!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467AC1" w:rsidRDefault="00DE7C0C" w:rsidP="00DE7C0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467AC1" w:rsidRDefault="00DE7C0C" w:rsidP="00DE7C0C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0C" w:rsidRPr="00467AC1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1;15;16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</w:p>
        </w:tc>
      </w:tr>
      <w:tr w:rsidR="00753BA7" w:rsidRPr="0007665B" w:rsidTr="00753BA7">
        <w:trPr>
          <w:trHeight w:val="96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CC0593" w:rsidRDefault="00753BA7" w:rsidP="00753B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6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CC0593" w:rsidRDefault="00753BA7" w:rsidP="00753BA7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Внеурочные занятия «Разговоры о важном», тема: «Международный женский день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CC0593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CC0593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3BA7" w:rsidRPr="00CC0593" w:rsidRDefault="00753BA7" w:rsidP="00753BA7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Педагог-организатор, руководитель муз. кружка, воспитатели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BA7" w:rsidRPr="00CC0593" w:rsidRDefault="00753BA7" w:rsidP="00753B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1; 12; 17</w:t>
            </w:r>
          </w:p>
        </w:tc>
      </w:tr>
      <w:tr w:rsidR="00753BA7" w:rsidRPr="0007665B" w:rsidTr="00F95088">
        <w:trPr>
          <w:trHeight w:val="33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CC0593" w:rsidRDefault="00753BA7" w:rsidP="00753B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3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CC0593" w:rsidRDefault="00753BA7" w:rsidP="00753BA7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 xml:space="preserve">Внеурочные занятия «Разговоры о важном», тема: «110 лет советского </w:t>
            </w:r>
            <w:r w:rsidRPr="00CC0593">
              <w:rPr>
                <w:rFonts w:ascii="Times New Roman" w:hAnsi="Times New Roman" w:cs="Times New Roman"/>
              </w:rPr>
              <w:lastRenderedPageBreak/>
              <w:t xml:space="preserve">писателя и поэта, автора слов гимнов РФ и СССР С.В Михалкова»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CC0593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CC0593">
              <w:rPr>
                <w:rFonts w:ascii="Times New Roman" w:hAnsi="Times New Roman"/>
                <w:kern w:val="2"/>
                <w:lang w:eastAsia="ko-KR"/>
              </w:rPr>
              <w:lastRenderedPageBreak/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CC0593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, библиотек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BA7" w:rsidRPr="00CC0593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ko-KR"/>
              </w:rPr>
            </w:pPr>
            <w:r w:rsidRPr="00CC0593">
              <w:rPr>
                <w:rFonts w:ascii="Times New Roman" w:hAnsi="Times New Roman"/>
                <w:kern w:val="2"/>
                <w:lang w:eastAsia="ko-KR"/>
              </w:rPr>
              <w:t xml:space="preserve">Педагог организатор; библиотекарь; </w:t>
            </w:r>
          </w:p>
          <w:p w:rsidR="00753BA7" w:rsidRPr="00CC0593" w:rsidRDefault="00753BA7" w:rsidP="0075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/>
                <w:kern w:val="2"/>
                <w:lang w:eastAsia="ko-KR"/>
              </w:rPr>
              <w:t>преподаватель истор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A7" w:rsidRPr="00CC0593" w:rsidRDefault="00753BA7" w:rsidP="00753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</w:t>
            </w:r>
          </w:p>
        </w:tc>
      </w:tr>
      <w:tr w:rsidR="009721F4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14</w:t>
            </w:r>
            <w:r w:rsidR="00422CEA" w:rsidRPr="00CC0593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Мероприятия, посвященные Дню адыгейского языка и письменност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  <w:r w:rsidRPr="00CC05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F4" w:rsidRPr="00CC0593" w:rsidRDefault="009721F4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11;15;16</w:t>
            </w:r>
          </w:p>
        </w:tc>
      </w:tr>
      <w:tr w:rsidR="009721F4" w:rsidRPr="0007665B" w:rsidTr="00422CEA">
        <w:trPr>
          <w:trHeight w:val="105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1F4" w:rsidRPr="00CC0593" w:rsidRDefault="00422CEA" w:rsidP="009721F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18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1F4" w:rsidRPr="00CC0593" w:rsidRDefault="009721F4" w:rsidP="009721F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hAnsi="Times New Roman" w:cs="Times New Roman"/>
              </w:rPr>
              <w:t>Мероприятия</w:t>
            </w:r>
            <w:r w:rsidRPr="00CC0593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 xml:space="preserve"> </w:t>
            </w:r>
            <w:r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к Дню воссоединения Крыма с Россие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1F4" w:rsidRPr="00CC0593" w:rsidRDefault="009721F4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2CEA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Зам. директора по воспитательной работе Зозуля И.В., педагог-организатор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1F4" w:rsidRPr="00CC0593" w:rsidRDefault="009721F4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3;5;8;</w:t>
            </w:r>
          </w:p>
        </w:tc>
      </w:tr>
      <w:tr w:rsidR="00422CEA" w:rsidRPr="0007665B" w:rsidTr="00F95088">
        <w:trPr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CEA" w:rsidRPr="00CC0593" w:rsidRDefault="00422CEA" w:rsidP="00422C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20</w:t>
            </w:r>
            <w:r w:rsidR="00CC0593" w:rsidRPr="00CC05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CEA" w:rsidRPr="00CC0593" w:rsidRDefault="00422CEA" w:rsidP="00422CE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 xml:space="preserve"> Внеурочные занятия «Разговоры о важном», тема: «День воссоединения Крыма и России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CEA" w:rsidRPr="00CC0593" w:rsidRDefault="00422CEA" w:rsidP="00422C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CEA" w:rsidRPr="00CC0593" w:rsidRDefault="00422CEA" w:rsidP="00422CEA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CEA" w:rsidRPr="00CC0593" w:rsidRDefault="00422CEA" w:rsidP="00422CEA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Председатель МК, педагог-организатор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EA" w:rsidRPr="00CC0593" w:rsidRDefault="00422CEA" w:rsidP="00422C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ЛР 5</w:t>
            </w:r>
          </w:p>
          <w:p w:rsidR="00422CEA" w:rsidRPr="00CC0593" w:rsidRDefault="00422CEA" w:rsidP="00422C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EA" w:rsidRPr="00CC0593" w:rsidRDefault="00422CEA" w:rsidP="00422C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9721F4" w:rsidRPr="0007665B" w:rsidTr="009721F4">
        <w:trPr>
          <w:trHeight w:val="39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1</w:t>
            </w:r>
            <w:r w:rsidR="00422CEA"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 xml:space="preserve">Празднование Адыгейского нового земледельческого год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F4" w:rsidRPr="00CC0593" w:rsidRDefault="00F05479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11;15;16</w:t>
            </w:r>
          </w:p>
        </w:tc>
      </w:tr>
      <w:tr w:rsidR="009721F4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3</w:t>
            </w:r>
            <w:r w:rsidR="00422CEA" w:rsidRPr="00CC0593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  <w:b/>
              </w:rPr>
            </w:pPr>
            <w:r w:rsidRPr="00CC0593">
              <w:rPr>
                <w:rFonts w:ascii="Times New Roman" w:hAnsi="Times New Roman" w:cs="Times New Roman"/>
                <w:b/>
              </w:rPr>
              <w:t>Обзор специальной литературы «Российская гастрономия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F05479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1-2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  <w:b/>
              </w:rPr>
            </w:pPr>
            <w:r w:rsidRPr="00CC0593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  <w:b/>
              </w:rPr>
            </w:pPr>
            <w:r w:rsidRPr="00CC0593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F4" w:rsidRPr="00CC0593" w:rsidRDefault="00F05479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4;20</w:t>
            </w:r>
          </w:p>
        </w:tc>
      </w:tr>
      <w:tr w:rsidR="009721F4" w:rsidRPr="0007665B" w:rsidTr="00CC0593">
        <w:trPr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1F4" w:rsidRPr="00CC0593" w:rsidRDefault="009721F4" w:rsidP="009721F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5</w:t>
            </w:r>
            <w:r w:rsidR="00422CEA"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C0593" w:rsidRPr="00CC0593" w:rsidRDefault="009721F4" w:rsidP="009721F4">
            <w:pPr>
              <w:rPr>
                <w:rFonts w:ascii="Times New Roman" w:hAnsi="Times New Roman" w:cs="Times New Roman"/>
                <w:b/>
              </w:rPr>
            </w:pPr>
            <w:r w:rsidRPr="00CC0593">
              <w:rPr>
                <w:rFonts w:ascii="Times New Roman" w:hAnsi="Times New Roman" w:cs="Times New Roman"/>
              </w:rPr>
              <w:t>Внутригрупповые собрания, направленные на профилактику агрессии и жестокост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1F4" w:rsidRPr="00CC0593" w:rsidRDefault="00467AC1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1F4" w:rsidRPr="00CC0593" w:rsidRDefault="009721F4" w:rsidP="009721F4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1F4" w:rsidRPr="00CC0593" w:rsidRDefault="00467AC1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 7; 15; 16;</w:t>
            </w:r>
          </w:p>
        </w:tc>
      </w:tr>
      <w:tr w:rsidR="00CC0593" w:rsidRPr="0007665B" w:rsidTr="00F95088">
        <w:trPr>
          <w:trHeight w:val="51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593" w:rsidRPr="00CC0593" w:rsidRDefault="00CC0593" w:rsidP="00CC059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7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593" w:rsidRPr="00CC0593" w:rsidRDefault="00CC0593" w:rsidP="00CC0593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Внеурочные занятия «Разговоры о важном», тема: «Всемирный день театра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593" w:rsidRPr="00CC0593" w:rsidRDefault="00CC0593" w:rsidP="00CC059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hAnsi="Times New Roman" w:cs="Times New Roman"/>
              </w:rPr>
              <w:t>Весь контингент обучающихся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593" w:rsidRPr="00CC0593" w:rsidRDefault="00CC0593" w:rsidP="00CC0593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Актовый зал</w:t>
            </w:r>
          </w:p>
          <w:p w:rsidR="00CC0593" w:rsidRPr="00CC0593" w:rsidRDefault="00CC0593" w:rsidP="00CC0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593" w:rsidRPr="00CC0593" w:rsidRDefault="00CC0593" w:rsidP="00CC0593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Педагог-организатор, руководитель муз. кружка, воспитате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93" w:rsidRPr="00CC0593" w:rsidRDefault="00CC0593" w:rsidP="00CC059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CC0593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 11; 12</w:t>
            </w:r>
          </w:p>
        </w:tc>
      </w:tr>
      <w:tr w:rsidR="009721F4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467AC1" w:rsidRDefault="009721F4" w:rsidP="009721F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8</w:t>
            </w:r>
            <w:r w:rsidR="00422CEA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467AC1" w:rsidRDefault="004D6A40" w:rsidP="0097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чное п</w:t>
            </w:r>
            <w:r w:rsidR="009721F4" w:rsidRPr="00467AC1">
              <w:rPr>
                <w:rFonts w:ascii="Times New Roman" w:hAnsi="Times New Roman" w:cs="Times New Roman"/>
              </w:rPr>
              <w:t>ервенство техникума по шахмат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467AC1" w:rsidRDefault="00467AC1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Спортивная секция «</w:t>
            </w:r>
            <w:r w:rsidRPr="00467AC1">
              <w:rPr>
                <w:rFonts w:ascii="Times New Roman" w:hAnsi="Times New Roman" w:cs="Times New Roman"/>
              </w:rPr>
              <w:t>Шахматы</w:t>
            </w: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467AC1" w:rsidRDefault="009721F4" w:rsidP="009721F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Каб. 2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F4" w:rsidRPr="00467AC1" w:rsidRDefault="009721F4" w:rsidP="009721F4">
            <w:pPr>
              <w:rPr>
                <w:rFonts w:ascii="Times New Roman" w:hAnsi="Times New Roman" w:cs="Times New Roman"/>
              </w:rPr>
            </w:pPr>
            <w:r w:rsidRPr="00467AC1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F4" w:rsidRPr="00467AC1" w:rsidRDefault="00467AC1" w:rsidP="009721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467AC1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467AC1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C1" w:rsidRPr="0007665B" w:rsidRDefault="00467AC1" w:rsidP="00467AC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АПРЕЛЬ</w:t>
            </w:r>
          </w:p>
        </w:tc>
      </w:tr>
      <w:tr w:rsidR="00467AC1" w:rsidRPr="0007665B" w:rsidTr="00DE7C0C">
        <w:trPr>
          <w:trHeight w:val="43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1D479B" w:rsidRDefault="00DE7C0C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01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1D479B" w:rsidRDefault="00467AC1" w:rsidP="00467AC1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Праздник -  День смеха. </w:t>
            </w:r>
          </w:p>
          <w:p w:rsidR="00467AC1" w:rsidRPr="001D479B" w:rsidRDefault="00467AC1" w:rsidP="0046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1D479B" w:rsidRDefault="00467AC1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1D479B" w:rsidRDefault="00467AC1" w:rsidP="00467AC1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1D479B" w:rsidRDefault="00467AC1" w:rsidP="00467AC1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C1" w:rsidRPr="001D479B" w:rsidRDefault="00467AC1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7</w:t>
            </w:r>
          </w:p>
        </w:tc>
      </w:tr>
      <w:tr w:rsidR="00DE7C0C" w:rsidRPr="0007665B" w:rsidTr="00F95088">
        <w:trPr>
          <w:trHeight w:val="4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lastRenderedPageBreak/>
              <w:t>03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Внеурочные занятия «Разговоры о важном», тема: «День космонавтики. Мы- первые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6; 7; 9</w:t>
            </w:r>
          </w:p>
        </w:tc>
      </w:tr>
      <w:tr w:rsidR="00DE7C0C" w:rsidRPr="0007665B" w:rsidTr="00F95088">
        <w:trPr>
          <w:trHeight w:val="55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0</w:t>
            </w: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Внеурочные занятия «Разговоры о важном», тема: «День</w:t>
            </w:r>
            <w:r w:rsidRPr="00DE7C0C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 Памяти геноцида советского народа нацистами и их пособниками</w:t>
            </w:r>
            <w:r w:rsidRPr="00DE7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/>
              </w:rPr>
            </w:pPr>
            <w:r w:rsidRPr="00DE7C0C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DE7C0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DE7C0C">
              <w:rPr>
                <w:rStyle w:val="eop"/>
                <w:sz w:val="22"/>
                <w:szCs w:val="22"/>
              </w:rPr>
              <w:t> </w:t>
            </w:r>
            <w:r w:rsidRPr="00DE7C0C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DE7C0C">
              <w:rPr>
                <w:rStyle w:val="normaltextrun"/>
                <w:sz w:val="22"/>
                <w:szCs w:val="22"/>
              </w:rPr>
              <w:t>Руководитель</w:t>
            </w:r>
            <w:r w:rsidRPr="00DE7C0C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 w:rsidRPr="00DE7C0C">
              <w:rPr>
                <w:rStyle w:val="normaltextrun"/>
                <w:sz w:val="22"/>
                <w:szCs w:val="22"/>
              </w:rPr>
              <w:t>ЛР 1; 9; 10</w:t>
            </w:r>
            <w:r w:rsidRPr="00DE7C0C">
              <w:rPr>
                <w:rStyle w:val="eop"/>
                <w:sz w:val="22"/>
                <w:szCs w:val="22"/>
              </w:rPr>
              <w:t> </w:t>
            </w:r>
          </w:p>
        </w:tc>
      </w:tr>
      <w:tr w:rsidR="007E6585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DE7C0C" w:rsidRDefault="007E6585" w:rsidP="007E65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2</w:t>
            </w:r>
            <w:r w:rsid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585" w:rsidRPr="00DE7C0C" w:rsidRDefault="007E6585" w:rsidP="007E658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</w:rPr>
              <w:t>Гагаринский урок «Космос – это мы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DE7C0C" w:rsidRDefault="007E6585" w:rsidP="007E65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DE7C0C" w:rsidRDefault="007E6585" w:rsidP="007E6585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585" w:rsidRPr="00DE7C0C" w:rsidRDefault="007E6585" w:rsidP="007E6585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85" w:rsidRPr="00DE7C0C" w:rsidRDefault="007E6585" w:rsidP="007E6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</w:t>
            </w:r>
            <w:r w:rsidR="00186122"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; 3;</w:t>
            </w:r>
            <w:r w:rsidR="00186122"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4;</w:t>
            </w:r>
          </w:p>
          <w:p w:rsidR="007E6585" w:rsidRPr="00DE7C0C" w:rsidRDefault="007E6585" w:rsidP="007E658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5</w:t>
            </w:r>
          </w:p>
        </w:tc>
      </w:tr>
      <w:tr w:rsidR="00467AC1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467AC1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3</w:t>
            </w:r>
            <w:r w:rsidR="00DE7C0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467AC1" w:rsidP="00467AC1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  <w:b/>
              </w:rPr>
              <w:t>Мероприятие «Космическая еда», к Дню космонавтик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7E6585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  <w:b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467AC1" w:rsidP="00467AC1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467AC1" w:rsidP="00467AC1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Pr="00DE7C0C" w:rsidRDefault="007E6585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7;</w:t>
            </w:r>
            <w:r w:rsidR="00186122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="001D479B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9;</w:t>
            </w:r>
            <w:r w:rsidR="00186122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="001D479B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0;</w:t>
            </w:r>
            <w:r w:rsidR="00186122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="001D479B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 22;23</w:t>
            </w:r>
          </w:p>
        </w:tc>
      </w:tr>
      <w:tr w:rsidR="00467AC1" w:rsidRPr="0007665B" w:rsidTr="00DE7C0C">
        <w:trPr>
          <w:trHeight w:val="45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DE7C0C" w:rsidRDefault="00467AC1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</w:t>
            </w:r>
            <w:r w:rsid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DE7C0C" w:rsidRDefault="00467AC1" w:rsidP="00467AC1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Спортивный праздник ГТО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DE7C0C" w:rsidRDefault="001D479B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7AC1" w:rsidRPr="00DE7C0C" w:rsidRDefault="00467AC1" w:rsidP="00467AC1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467AC1" w:rsidP="00467AC1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C1" w:rsidRPr="00DE7C0C" w:rsidRDefault="001D479B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</w:t>
            </w:r>
          </w:p>
        </w:tc>
      </w:tr>
      <w:tr w:rsidR="00DE7C0C" w:rsidRPr="0007665B" w:rsidTr="00DE7C0C">
        <w:trPr>
          <w:trHeight w:val="6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E7C0C">
              <w:rPr>
                <w:rFonts w:ascii="Times New Roman" w:hAnsi="Times New Roman" w:cs="Times New Roman"/>
              </w:rPr>
              <w:t>Внеурочные занятия «Разговоры о важном», тема: «День Земли (Экология)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 5; 8; 17; 18; 19</w:t>
            </w:r>
          </w:p>
        </w:tc>
      </w:tr>
      <w:tr w:rsidR="00DE7C0C" w:rsidRPr="0007665B" w:rsidTr="00F95088">
        <w:trPr>
          <w:trHeight w:val="44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4</w:t>
            </w:r>
            <w:r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Внеурочные занятия «Разговоры о важном», тема: «День труда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 6; 7; 9</w:t>
            </w:r>
          </w:p>
        </w:tc>
      </w:tr>
      <w:tr w:rsidR="001D479B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9B" w:rsidRPr="001D479B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25</w:t>
            </w:r>
            <w:r w:rsid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9B" w:rsidRPr="001D479B" w:rsidRDefault="001D479B" w:rsidP="001D479B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Мероприятие к Дню Государственного флага Адыге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9B" w:rsidRPr="001D479B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1D479B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9B" w:rsidRPr="001D479B" w:rsidRDefault="001D479B" w:rsidP="001D479B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79B" w:rsidRPr="001D479B" w:rsidRDefault="001D479B" w:rsidP="001D479B">
            <w:pPr>
              <w:rPr>
                <w:rFonts w:ascii="Times New Roman" w:hAnsi="Times New Roman" w:cs="Times New Roman"/>
              </w:rPr>
            </w:pPr>
            <w:r w:rsidRPr="001D479B">
              <w:rPr>
                <w:rFonts w:ascii="Times New Roman" w:hAnsi="Times New Roman" w:cs="Times New Roman"/>
              </w:rPr>
              <w:t>Зам. директора по ВР, преподаватель адыгейского язы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9B" w:rsidRPr="001D479B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3;11;15;16</w:t>
            </w:r>
          </w:p>
        </w:tc>
      </w:tr>
      <w:tr w:rsidR="00467AC1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1D479B" w:rsidRDefault="001D479B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1D479B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28</w:t>
            </w:r>
            <w:r w:rsidR="00DE7C0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.0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1D479B" w:rsidRDefault="00467AC1" w:rsidP="00467AC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Топ 10 национальных блюд адыгейской кухн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1D479B" w:rsidRDefault="00467AC1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-2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1D479B" w:rsidRDefault="00467AC1" w:rsidP="00467AC1">
            <w:pPr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1D479B" w:rsidRDefault="00467AC1" w:rsidP="00467AC1">
            <w:pPr>
              <w:rPr>
                <w:rFonts w:ascii="Times New Roman" w:hAnsi="Times New Roman" w:cs="Times New Roman"/>
                <w:b/>
              </w:rPr>
            </w:pPr>
            <w:r w:rsidRPr="001D479B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Pr="001D479B" w:rsidRDefault="001D479B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4;  17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9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0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 22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1D47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4</w:t>
            </w:r>
          </w:p>
        </w:tc>
      </w:tr>
      <w:tr w:rsidR="00467AC1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C1" w:rsidRPr="0007665B" w:rsidRDefault="00467AC1" w:rsidP="00467AC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t>МАЙ</w:t>
            </w:r>
          </w:p>
        </w:tc>
      </w:tr>
      <w:tr w:rsidR="001D479B" w:rsidRPr="0007665B" w:rsidTr="00DE7C0C">
        <w:trPr>
          <w:trHeight w:val="492"/>
        </w:trPr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D479B" w:rsidRPr="0007593C" w:rsidRDefault="00DE7C0C" w:rsidP="001D47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03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07593C" w:rsidRDefault="001D479B" w:rsidP="001D47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</w:rPr>
              <w:t>Заседание Волонтерского отряда «Волонтеры Победы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479B" w:rsidRPr="0007593C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Активисты -волонтер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479B" w:rsidRPr="0007593C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1D479B" w:rsidRPr="0007593C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479B" w:rsidRPr="0007593C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</w:rPr>
              <w:t>Зам. директора по ВР, р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уководитель ВО, куратор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9B" w:rsidRPr="0007593C" w:rsidRDefault="001D479B" w:rsidP="001D47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6B14DD"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;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5;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6;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25</w:t>
            </w:r>
          </w:p>
        </w:tc>
      </w:tr>
      <w:tr w:rsidR="00DE7C0C" w:rsidRPr="0007665B" w:rsidTr="00F95088">
        <w:trPr>
          <w:trHeight w:val="2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lastRenderedPageBreak/>
              <w:t>04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 «День Победы.Бессмертный полк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5; 6; 7; 26</w:t>
            </w:r>
          </w:p>
        </w:tc>
      </w:tr>
      <w:tr w:rsidR="00467AC1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C1" w:rsidRPr="00DE7C0C" w:rsidRDefault="00DE7C0C" w:rsidP="00467AC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09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C1" w:rsidRPr="00DE7C0C" w:rsidRDefault="00467AC1" w:rsidP="00467AC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</w:rPr>
              <w:t>Мероприятия к Дню Победы советского народа в Великой Отечественной войн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1D479B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1D479B" w:rsidP="00467AC1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C1" w:rsidRPr="00DE7C0C" w:rsidRDefault="00467AC1" w:rsidP="00467AC1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  <w:r w:rsidR="001D479B" w:rsidRPr="00DE7C0C">
              <w:rPr>
                <w:rFonts w:ascii="Times New Roman" w:hAnsi="Times New Roman" w:cs="Times New Roman"/>
              </w:rPr>
              <w:t xml:space="preserve">, </w:t>
            </w:r>
            <w:r w:rsidR="001D479B"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Pr="00DE7C0C" w:rsidRDefault="001D479B" w:rsidP="00467A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5; 6; 7</w:t>
            </w:r>
          </w:p>
        </w:tc>
      </w:tr>
      <w:tr w:rsidR="006B14DD" w:rsidRPr="0007665B" w:rsidTr="00DE7C0C">
        <w:trPr>
          <w:trHeight w:val="52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13</w:t>
            </w:r>
            <w:r w:rsidR="00DE7C0C" w:rsidRPr="00DE7C0C">
              <w:rPr>
                <w:rFonts w:ascii="Times New Roman" w:eastAsia="Calibri" w:hAnsi="Times New Roman" w:cs="Times New Roman"/>
                <w:b/>
                <w:kern w:val="2"/>
                <w:lang w:eastAsia="ko-KR" w:bidi="hi-IN"/>
              </w:rPr>
              <w:t>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  <w:b/>
              </w:rPr>
              <w:t>Классный час: «Профессия повар: история и современность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DE7C0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4DD" w:rsidRPr="00DE7C0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9; 20; 21;</w:t>
            </w:r>
            <w:r w:rsidR="00186122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2;</w:t>
            </w:r>
            <w:r w:rsidR="00186122"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DE7C0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</w:t>
            </w:r>
          </w:p>
        </w:tc>
      </w:tr>
      <w:tr w:rsidR="00DE7C0C" w:rsidRPr="0007665B" w:rsidTr="00F95088">
        <w:trPr>
          <w:trHeight w:val="61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5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 xml:space="preserve">Внеурочные занятия «Разговоры о важном», тема: «День детских общественных организаций»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kern w:val="2"/>
                <w:lang w:eastAsia="ko-KR"/>
              </w:rPr>
            </w:pPr>
            <w:r w:rsidRPr="00DE7C0C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DE7C0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DE7C0C">
              <w:rPr>
                <w:rStyle w:val="eop"/>
                <w:sz w:val="22"/>
                <w:szCs w:val="22"/>
              </w:rPr>
              <w:t> </w:t>
            </w:r>
            <w:r w:rsidRPr="00DE7C0C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DE7C0C">
              <w:rPr>
                <w:rStyle w:val="normaltextrun"/>
                <w:sz w:val="22"/>
                <w:szCs w:val="22"/>
              </w:rPr>
              <w:t>Руководитель</w:t>
            </w:r>
            <w:r w:rsidRPr="00DE7C0C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 w:rsidRPr="00DE7C0C">
              <w:rPr>
                <w:rStyle w:val="normaltextrun"/>
                <w:sz w:val="22"/>
                <w:szCs w:val="22"/>
              </w:rPr>
              <w:t>ЛР 1; 9; 10</w:t>
            </w:r>
            <w:r w:rsidRPr="00DE7C0C">
              <w:rPr>
                <w:rStyle w:val="eop"/>
                <w:sz w:val="22"/>
                <w:szCs w:val="22"/>
              </w:rPr>
              <w:t> </w:t>
            </w:r>
          </w:p>
        </w:tc>
      </w:tr>
      <w:tr w:rsidR="006B14DD" w:rsidRPr="0007665B" w:rsidTr="00DE7C0C">
        <w:trPr>
          <w:trHeight w:val="54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16</w:t>
            </w:r>
            <w:r w:rsidR="00DE7C0C" w:rsidRPr="00DE7C0C">
              <w:rPr>
                <w:rFonts w:ascii="Times New Roman" w:eastAsia="Calibri" w:hAnsi="Times New Roman" w:cs="Times New Roman"/>
                <w:kern w:val="2"/>
                <w:lang w:eastAsia="ko-KR" w:bidi="hi-IN"/>
              </w:rPr>
              <w:t>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C0C" w:rsidRPr="00DE7C0C" w:rsidRDefault="006B14DD" w:rsidP="006B14DD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Спортивный праздник к Международному дню семьи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4DD" w:rsidRPr="00DE7C0C" w:rsidRDefault="006B14DD" w:rsidP="006B14DD">
            <w:pPr>
              <w:rPr>
                <w:rFonts w:ascii="Times New Roman" w:hAnsi="Times New Roman" w:cs="Times New Roman"/>
              </w:rPr>
            </w:pPr>
            <w:r w:rsidRPr="00DE7C0C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4DD" w:rsidRPr="00DE7C0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; 12</w:t>
            </w:r>
          </w:p>
        </w:tc>
      </w:tr>
      <w:tr w:rsidR="00DE7C0C" w:rsidRPr="0007665B" w:rsidTr="00F95088">
        <w:trPr>
          <w:trHeight w:val="6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22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DE7C0C">
              <w:rPr>
                <w:rFonts w:ascii="Times New Roman" w:hAnsi="Times New Roman" w:cs="Times New Roman"/>
              </w:rPr>
              <w:t xml:space="preserve">Внеурочные занятия «Разговоры о важном», тема: </w:t>
            </w:r>
            <w:r w:rsidRPr="00DE7C0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«О счастье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lang w:eastAsia="ko-KR" w:bidi="hi-IN"/>
              </w:rPr>
            </w:pPr>
            <w:r w:rsidRPr="00DE7C0C">
              <w:rPr>
                <w:rStyle w:val="normaltextrun"/>
                <w:sz w:val="22"/>
                <w:szCs w:val="22"/>
              </w:rPr>
              <w:t>Весь контингент обучающихся</w:t>
            </w:r>
            <w:r w:rsidRPr="00DE7C0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DE7C0C">
              <w:rPr>
                <w:rStyle w:val="eop"/>
                <w:sz w:val="22"/>
                <w:szCs w:val="22"/>
              </w:rPr>
              <w:t> </w:t>
            </w:r>
            <w:r w:rsidRPr="00DE7C0C">
              <w:rPr>
                <w:kern w:val="2"/>
                <w:sz w:val="22"/>
                <w:szCs w:val="22"/>
                <w:lang w:eastAsia="ko-KR" w:bidi="hi-IN"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DE7C0C">
              <w:rPr>
                <w:rStyle w:val="normaltextrun"/>
                <w:sz w:val="22"/>
                <w:szCs w:val="22"/>
              </w:rPr>
              <w:t>Руководитель</w:t>
            </w:r>
            <w:r w:rsidRPr="00DE7C0C">
              <w:rPr>
                <w:kern w:val="2"/>
                <w:sz w:val="22"/>
                <w:szCs w:val="22"/>
                <w:lang w:eastAsia="ko-KR" w:bidi="hi-IN"/>
              </w:rPr>
              <w:t xml:space="preserve"> БО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0C" w:rsidRPr="00DE7C0C" w:rsidRDefault="00DE7C0C" w:rsidP="00DE7C0C">
            <w:pPr>
              <w:pStyle w:val="paragraph"/>
              <w:spacing w:before="0" w:beforeAutospacing="0" w:after="0" w:afterAutospacing="0"/>
              <w:textAlignment w:val="baseline"/>
              <w:rPr>
                <w:kern w:val="2"/>
                <w:lang w:eastAsia="ko-KR" w:bidi="hi-IN"/>
              </w:rPr>
            </w:pPr>
            <w:r w:rsidRPr="00DE7C0C">
              <w:rPr>
                <w:rStyle w:val="normaltextrun"/>
                <w:sz w:val="22"/>
                <w:szCs w:val="22"/>
              </w:rPr>
              <w:t>ЛР 1; 9; 10</w:t>
            </w:r>
            <w:r w:rsidRPr="00DE7C0C">
              <w:rPr>
                <w:rStyle w:val="eop"/>
                <w:sz w:val="22"/>
                <w:szCs w:val="22"/>
              </w:rPr>
              <w:t> 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DE7C0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val="en-US" w:eastAsia="ko-KR" w:bidi="hi-IN"/>
              </w:rPr>
              <w:t>24</w:t>
            </w:r>
            <w:r w:rsidR="00DE7C0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07593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День славянской письменности и культуры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Площадка у главного корпус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Педагог-организатор, преподаватель литера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07593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1;15;16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6</w:t>
            </w:r>
            <w:r w:rsidR="00DE7C0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Беседа: «День Российского предпринимательства. Организация работы на ПОП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3-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07593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7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2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8</w:t>
            </w:r>
            <w:r w:rsidR="00DE7C0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Топ 10 национальных блюд русской кухн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  <w:t>2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Лаборатория пова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07593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4;  17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19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0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 22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4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31</w:t>
            </w:r>
            <w:r w:rsidR="00DE7C0C">
              <w:rPr>
                <w:rFonts w:ascii="Times New Roman" w:eastAsia="Times New Roman" w:hAnsi="Times New Roman" w:cs="Times New Roman"/>
                <w:bCs/>
                <w:kern w:val="2"/>
                <w:lang w:eastAsia="ko-KR" w:bidi="hi-IN"/>
              </w:rPr>
              <w:t>.0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>Мероприятия ко Всемирному Дню без табак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По плану меропри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6B14DD" w:rsidP="006B14D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07593C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2; 9; 12</w:t>
            </w:r>
          </w:p>
        </w:tc>
      </w:tr>
      <w:tr w:rsidR="006B14DD" w:rsidRPr="0007665B" w:rsidTr="003D6CE2">
        <w:tc>
          <w:tcPr>
            <w:tcW w:w="1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DD" w:rsidRPr="0007665B" w:rsidRDefault="006B14DD" w:rsidP="006B14D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hi-IN"/>
              </w:rPr>
            </w:pPr>
            <w:r w:rsidRPr="00076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 w:bidi="hi-IN"/>
              </w:rPr>
              <w:lastRenderedPageBreak/>
              <w:t>ИЮНЬ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DE7C0C" w:rsidRDefault="00DE7C0C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 w:rsidRPr="00DE7C0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01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06</w:t>
            </w:r>
            <w:r w:rsidR="006B14DD" w:rsidRPr="00DE7C0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D91E21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D91E21">
              <w:rPr>
                <w:rFonts w:ascii="Times New Roman" w:hAnsi="Times New Roman" w:cs="Times New Roman"/>
              </w:rPr>
              <w:t>Мероприятия к Дню защиты детей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D91E21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186122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 w:rsidR="00186122"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11; </w:t>
            </w: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12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DE7C0C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  <w:t>02.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3221DE">
              <w:rPr>
                <w:rFonts w:ascii="Times New Roman" w:hAnsi="Times New Roman" w:cs="Times New Roman"/>
              </w:rPr>
              <w:t>Спортивный праздник к Дню защиты детей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FB0899" w:rsidRDefault="006B14DD" w:rsidP="006B14DD">
            <w:pPr>
              <w:rPr>
                <w:rFonts w:ascii="Times New Roman" w:hAnsi="Times New Roman" w:cs="Times New Roman"/>
              </w:rPr>
            </w:pPr>
            <w:r w:rsidRPr="00FB0899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FB0899" w:rsidRDefault="006B14DD" w:rsidP="006B14DD">
            <w:pPr>
              <w:rPr>
                <w:rFonts w:ascii="Times New Roman" w:hAnsi="Times New Roman" w:cs="Times New Roman"/>
              </w:rPr>
            </w:pPr>
            <w:r w:rsidRPr="00FB0899"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186122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9;12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07593C" w:rsidRDefault="00DE7C0C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06.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3221DE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3221DE">
              <w:rPr>
                <w:rFonts w:ascii="Times New Roman" w:hAnsi="Times New Roman" w:cs="Times New Roman"/>
              </w:rPr>
              <w:t>Мероприятия к Дню русского языка – Пушкинский день Росс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  <w:r w:rsidR="0007593C">
              <w:rPr>
                <w:rFonts w:ascii="Times New Roman" w:hAnsi="Times New Roman" w:cs="Times New Roman"/>
              </w:rPr>
              <w:t>, преподаватель литературы, библиотекар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186122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5;11;16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DE7C0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12</w:t>
            </w:r>
            <w:r w:rsidR="00DE7C0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.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07593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 xml:space="preserve">День Росс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07593C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>Зам. директора по воспитательной работе Зозуля И.В, педагог-организато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186122" w:rsidRDefault="0007593C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186122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ЛР 1; 5;8;15; 16</w:t>
            </w:r>
          </w:p>
        </w:tc>
      </w:tr>
      <w:tr w:rsidR="0007593C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93C" w:rsidRPr="0007593C" w:rsidRDefault="0007593C" w:rsidP="000759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>15</w:t>
            </w:r>
            <w:r w:rsidR="00DE7C0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>.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93C" w:rsidRPr="0007593C" w:rsidRDefault="0007593C" w:rsidP="000759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 w:bidi="hi-IN"/>
              </w:rPr>
            </w:pPr>
            <w:r w:rsidRPr="0007593C">
              <w:rPr>
                <w:rFonts w:ascii="Times New Roman" w:hAnsi="Times New Roman" w:cs="Times New Roman"/>
                <w:b/>
              </w:rPr>
              <w:t>Викторина «Кулинарный эрудит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93C" w:rsidRPr="0007593C" w:rsidRDefault="0007593C" w:rsidP="000759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 w:bidi="hi-IN"/>
              </w:rPr>
              <w:t>1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93C" w:rsidRPr="0007593C" w:rsidRDefault="0007593C" w:rsidP="0007593C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Кабинеты кураторов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93C" w:rsidRPr="0007593C" w:rsidRDefault="0007593C" w:rsidP="0007593C">
            <w:pPr>
              <w:rPr>
                <w:rFonts w:ascii="Times New Roman" w:hAnsi="Times New Roman" w:cs="Times New Roman"/>
                <w:b/>
              </w:rPr>
            </w:pPr>
            <w:r w:rsidRPr="0007593C">
              <w:rPr>
                <w:rFonts w:ascii="Times New Roman" w:hAnsi="Times New Roman" w:cs="Times New Roman"/>
                <w:b/>
              </w:rPr>
              <w:t>Председатель МК, 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9B" w:rsidRDefault="0007593C" w:rsidP="000759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ЛР 17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="00B14A9B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0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1;</w:t>
            </w:r>
          </w:p>
          <w:p w:rsidR="0007593C" w:rsidRPr="0007593C" w:rsidRDefault="0007593C" w:rsidP="000759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2;</w:t>
            </w:r>
            <w:r w:rsidR="00186122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 xml:space="preserve"> </w:t>
            </w:r>
            <w:r w:rsidRPr="0007593C">
              <w:rPr>
                <w:rFonts w:ascii="Times New Roman" w:eastAsia="Times New Roman" w:hAnsi="Times New Roman" w:cs="Times New Roman"/>
                <w:b/>
                <w:kern w:val="2"/>
                <w:lang w:eastAsia="ko-KR" w:bidi="hi-IN"/>
              </w:rPr>
              <w:t>23</w:t>
            </w:r>
          </w:p>
        </w:tc>
      </w:tr>
      <w:tr w:rsidR="006B14DD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DE7C0C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 w:rsidRPr="00B14A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22</w:t>
            </w:r>
            <w:r w:rsidR="00DE7C0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.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DD" w:rsidRPr="008D5948" w:rsidRDefault="006B14DD" w:rsidP="006B1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8D5948">
              <w:rPr>
                <w:rFonts w:ascii="Times New Roman" w:hAnsi="Times New Roman" w:cs="Times New Roman"/>
              </w:rPr>
              <w:t>Мероприятия к Дню памяти и скорби – день начала Великой Отечественной войны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8D5948" w:rsidRDefault="00B14A9B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6B14DD" w:rsidP="006B14DD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DD" w:rsidRPr="003221DE" w:rsidRDefault="00B14A9B" w:rsidP="006B14DD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DD" w:rsidRPr="008D5948" w:rsidRDefault="00B14A9B" w:rsidP="006B14D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1; 5; 6; 7</w:t>
            </w:r>
          </w:p>
        </w:tc>
      </w:tr>
      <w:tr w:rsidR="00B14A9B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A9B" w:rsidRPr="00DE7C0C" w:rsidRDefault="00B14A9B" w:rsidP="00B14A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 w:rsidRPr="00B14A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27</w:t>
            </w:r>
            <w:r w:rsidR="00DE7C0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.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A9B" w:rsidRPr="00B14A9B" w:rsidRDefault="00B14A9B" w:rsidP="00B14A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</w:pPr>
            <w:r w:rsidRPr="00B14A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 w:bidi="hi-IN"/>
              </w:rPr>
              <w:t>День молодеж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D91E21" w:rsidRDefault="00B14A9B" w:rsidP="00B14A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hAnsi="Times New Roman" w:cs="Times New Roman"/>
                <w:kern w:val="2"/>
                <w:lang w:eastAsia="ko-KR"/>
              </w:rPr>
              <w:t>Весь контингент обучающихс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3221DE" w:rsidRDefault="00B14A9B" w:rsidP="00B14A9B">
            <w:pPr>
              <w:rPr>
                <w:rFonts w:ascii="Times New Roman" w:hAnsi="Times New Roman" w:cs="Times New Roman"/>
              </w:rPr>
            </w:pPr>
            <w:r w:rsidRPr="003221DE">
              <w:rPr>
                <w:rFonts w:ascii="Times New Roman" w:hAnsi="Times New Roman" w:cs="Times New Roman"/>
              </w:rPr>
              <w:t xml:space="preserve">Площадка у главного корпус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3221DE" w:rsidRDefault="00B14A9B" w:rsidP="00B14A9B">
            <w:pPr>
              <w:rPr>
                <w:rFonts w:ascii="Times New Roman" w:hAnsi="Times New Roman" w:cs="Times New Roman"/>
              </w:rPr>
            </w:pPr>
            <w:r w:rsidRPr="0007593C">
              <w:rPr>
                <w:rFonts w:ascii="Times New Roman" w:hAnsi="Times New Roman" w:cs="Times New Roman"/>
              </w:rPr>
              <w:t xml:space="preserve">Зам. директора по воспитательной работе Зозуля И.В, педагог-организатор, </w:t>
            </w: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курато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9B" w:rsidRPr="008D5948" w:rsidRDefault="00B14A9B" w:rsidP="00B14A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ЛР 7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;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9;</w:t>
            </w:r>
            <w:r w:rsidR="0018612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1</w:t>
            </w:r>
          </w:p>
        </w:tc>
      </w:tr>
      <w:tr w:rsidR="00B14A9B" w:rsidRPr="0007665B" w:rsidTr="009721F4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B14A9B" w:rsidRDefault="00B14A9B" w:rsidP="00B14A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31</w:t>
            </w:r>
            <w:r w:rsidR="00DE7C0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.0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B14A9B" w:rsidRDefault="00B14A9B" w:rsidP="00B14A9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hi-IN"/>
              </w:rPr>
              <w:t>Выпускные мероприят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07593C" w:rsidRDefault="00B14A9B" w:rsidP="00B14A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4 кур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07593C" w:rsidRDefault="00B14A9B" w:rsidP="00B14A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Актовый зал</w:t>
            </w:r>
          </w:p>
          <w:p w:rsidR="00B14A9B" w:rsidRPr="0007593C" w:rsidRDefault="00B14A9B" w:rsidP="00B14A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A9B" w:rsidRPr="0007593C" w:rsidRDefault="00B14A9B" w:rsidP="00B14A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075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9B" w:rsidRPr="0007593C" w:rsidRDefault="00B14A9B" w:rsidP="00B14A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</w:pPr>
            <w:r w:rsidRPr="0007593C"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lang w:eastAsia="ko-KR" w:bidi="hi-IN"/>
              </w:rPr>
              <w:t>7; 26</w:t>
            </w:r>
          </w:p>
        </w:tc>
      </w:tr>
    </w:tbl>
    <w:p w:rsidR="00A50B25" w:rsidRDefault="00A50B25"/>
    <w:sectPr w:rsidR="00A50B25" w:rsidSect="000766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09" w:rsidRDefault="00E93209" w:rsidP="0007665B">
      <w:pPr>
        <w:spacing w:after="0" w:line="240" w:lineRule="auto"/>
      </w:pPr>
      <w:r>
        <w:separator/>
      </w:r>
    </w:p>
  </w:endnote>
  <w:endnote w:type="continuationSeparator" w:id="0">
    <w:p w:rsidR="00E93209" w:rsidRDefault="00E93209" w:rsidP="000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09" w:rsidRDefault="00E93209" w:rsidP="0007665B">
      <w:pPr>
        <w:spacing w:after="0" w:line="240" w:lineRule="auto"/>
      </w:pPr>
      <w:r>
        <w:separator/>
      </w:r>
    </w:p>
  </w:footnote>
  <w:footnote w:type="continuationSeparator" w:id="0">
    <w:p w:rsidR="00E93209" w:rsidRDefault="00E93209" w:rsidP="00076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03"/>
    <w:rsid w:val="0000141F"/>
    <w:rsid w:val="00016864"/>
    <w:rsid w:val="00021B89"/>
    <w:rsid w:val="00052871"/>
    <w:rsid w:val="0007593C"/>
    <w:rsid w:val="0007665B"/>
    <w:rsid w:val="000A14A9"/>
    <w:rsid w:val="000B3758"/>
    <w:rsid w:val="00123C36"/>
    <w:rsid w:val="00180DA2"/>
    <w:rsid w:val="00182AB8"/>
    <w:rsid w:val="00186122"/>
    <w:rsid w:val="001D479B"/>
    <w:rsid w:val="00247BDF"/>
    <w:rsid w:val="002A24B4"/>
    <w:rsid w:val="002C1C91"/>
    <w:rsid w:val="002F54FF"/>
    <w:rsid w:val="003019BF"/>
    <w:rsid w:val="003221DE"/>
    <w:rsid w:val="00385F8C"/>
    <w:rsid w:val="003860A4"/>
    <w:rsid w:val="003C425A"/>
    <w:rsid w:val="003D6CE2"/>
    <w:rsid w:val="00402885"/>
    <w:rsid w:val="00422CEA"/>
    <w:rsid w:val="004231DC"/>
    <w:rsid w:val="0043008B"/>
    <w:rsid w:val="00467AC1"/>
    <w:rsid w:val="00482DFB"/>
    <w:rsid w:val="00492A45"/>
    <w:rsid w:val="004D6A40"/>
    <w:rsid w:val="005D6040"/>
    <w:rsid w:val="006411AD"/>
    <w:rsid w:val="00653B62"/>
    <w:rsid w:val="0066274E"/>
    <w:rsid w:val="00682346"/>
    <w:rsid w:val="006B14DD"/>
    <w:rsid w:val="006C5CE2"/>
    <w:rsid w:val="007127F5"/>
    <w:rsid w:val="00733AF1"/>
    <w:rsid w:val="00753BA7"/>
    <w:rsid w:val="00764102"/>
    <w:rsid w:val="007A2A74"/>
    <w:rsid w:val="007E6585"/>
    <w:rsid w:val="007F483C"/>
    <w:rsid w:val="00811B68"/>
    <w:rsid w:val="008208FA"/>
    <w:rsid w:val="008318AF"/>
    <w:rsid w:val="00861A59"/>
    <w:rsid w:val="008674B3"/>
    <w:rsid w:val="008A677F"/>
    <w:rsid w:val="008C7AA6"/>
    <w:rsid w:val="008D5948"/>
    <w:rsid w:val="00913476"/>
    <w:rsid w:val="00941D54"/>
    <w:rsid w:val="009721F4"/>
    <w:rsid w:val="00A22D3B"/>
    <w:rsid w:val="00A50B25"/>
    <w:rsid w:val="00AA0913"/>
    <w:rsid w:val="00B14A9B"/>
    <w:rsid w:val="00B62909"/>
    <w:rsid w:val="00BE2167"/>
    <w:rsid w:val="00BE47D7"/>
    <w:rsid w:val="00BF047D"/>
    <w:rsid w:val="00C25496"/>
    <w:rsid w:val="00C63378"/>
    <w:rsid w:val="00CC0593"/>
    <w:rsid w:val="00CC0B01"/>
    <w:rsid w:val="00CC12B6"/>
    <w:rsid w:val="00CF2EA4"/>
    <w:rsid w:val="00D520C9"/>
    <w:rsid w:val="00D800C7"/>
    <w:rsid w:val="00D91E21"/>
    <w:rsid w:val="00DB5EEF"/>
    <w:rsid w:val="00DE7C0C"/>
    <w:rsid w:val="00E346FF"/>
    <w:rsid w:val="00E93209"/>
    <w:rsid w:val="00F05479"/>
    <w:rsid w:val="00F254E0"/>
    <w:rsid w:val="00F75803"/>
    <w:rsid w:val="00F95088"/>
    <w:rsid w:val="00FB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910E9-B6BE-45FE-92AB-B1402592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07665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Characters">
    <w:name w:val="Footnote Characters"/>
    <w:qFormat/>
    <w:rsid w:val="0007665B"/>
    <w:rPr>
      <w:rFonts w:ascii="Times New Roman" w:hAnsi="Times New Roman" w:cs="Times New Roman" w:hint="default"/>
      <w:vertAlign w:val="superscript"/>
    </w:rPr>
  </w:style>
  <w:style w:type="character" w:styleId="a5">
    <w:name w:val="footnote reference"/>
    <w:basedOn w:val="a0"/>
    <w:uiPriority w:val="99"/>
    <w:semiHidden/>
    <w:unhideWhenUsed/>
    <w:rsid w:val="008C7AA6"/>
    <w:rPr>
      <w:vertAlign w:val="superscript"/>
    </w:rPr>
  </w:style>
  <w:style w:type="paragraph" w:styleId="a6">
    <w:name w:val="Body Text"/>
    <w:basedOn w:val="a"/>
    <w:link w:val="a7"/>
    <w:rsid w:val="003D6C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D6C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0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8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8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21B89"/>
  </w:style>
  <w:style w:type="character" w:customStyle="1" w:styleId="eop">
    <w:name w:val="eop"/>
    <w:basedOn w:val="a0"/>
    <w:rsid w:val="00021B89"/>
  </w:style>
  <w:style w:type="paragraph" w:customStyle="1" w:styleId="paragraph">
    <w:name w:val="paragraph"/>
    <w:basedOn w:val="a"/>
    <w:rsid w:val="00B6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A253-DBBC-4B9D-8C8A-6D6F9FA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5325615</dc:creator>
  <cp:keywords/>
  <dc:description/>
  <cp:lastModifiedBy>Admin</cp:lastModifiedBy>
  <cp:revision>23</cp:revision>
  <cp:lastPrinted>2021-08-27T10:36:00Z</cp:lastPrinted>
  <dcterms:created xsi:type="dcterms:W3CDTF">2021-08-03T07:04:00Z</dcterms:created>
  <dcterms:modified xsi:type="dcterms:W3CDTF">2022-11-09T07:40:00Z</dcterms:modified>
</cp:coreProperties>
</file>